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7" w:type="dxa"/>
        <w:tblLayout w:type="fixed"/>
        <w:tblLook w:val="0000"/>
      </w:tblPr>
      <w:tblGrid>
        <w:gridCol w:w="3888"/>
        <w:gridCol w:w="822"/>
        <w:gridCol w:w="4677"/>
      </w:tblGrid>
      <w:tr w:rsidR="000D3B62" w:rsidTr="000D3B62">
        <w:trPr>
          <w:trHeight w:val="4255"/>
        </w:trPr>
        <w:tc>
          <w:tcPr>
            <w:tcW w:w="3888" w:type="dxa"/>
          </w:tcPr>
          <w:p w:rsidR="000D3B62" w:rsidRPr="000D3B62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62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0D3B62" w:rsidRPr="000D3B62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6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0D3B62" w:rsidRPr="000D3B62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0D3B62" w:rsidRPr="000D3B62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62">
              <w:rPr>
                <w:rFonts w:ascii="Times New Roman" w:hAnsi="Times New Roman" w:cs="Times New Roman"/>
                <w:b/>
                <w:sz w:val="24"/>
                <w:szCs w:val="24"/>
              </w:rPr>
              <w:t>ЮБИЛЕЙНЫЙ СЕЛЬСОВЕТ</w:t>
            </w:r>
          </w:p>
          <w:p w:rsidR="000D3B62" w:rsidRPr="000D3B62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62">
              <w:rPr>
                <w:rFonts w:ascii="Times New Roman" w:hAnsi="Times New Roman" w:cs="Times New Roman"/>
                <w:b/>
                <w:sz w:val="24"/>
                <w:szCs w:val="24"/>
              </w:rPr>
              <w:t>АДАМОВСКОГО РАЙОНА</w:t>
            </w:r>
          </w:p>
          <w:p w:rsidR="000D3B62" w:rsidRPr="000D3B62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62"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ОЙ ОБЛАСТИ</w:t>
            </w:r>
          </w:p>
          <w:p w:rsidR="000D3B62" w:rsidRPr="000D3B62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B62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созыв</w:t>
            </w:r>
          </w:p>
          <w:p w:rsidR="000D3B62" w:rsidRPr="000D3B62" w:rsidRDefault="000D3B62" w:rsidP="000D3B6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B62" w:rsidRPr="000D3B62" w:rsidRDefault="000D3B62" w:rsidP="000D3B62">
            <w:pPr>
              <w:tabs>
                <w:tab w:val="left" w:pos="760"/>
                <w:tab w:val="center" w:pos="214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B62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0D3B62" w:rsidRPr="000D3B62" w:rsidRDefault="000D3B62" w:rsidP="000D3B62">
            <w:pPr>
              <w:tabs>
                <w:tab w:val="left" w:pos="760"/>
                <w:tab w:val="center" w:pos="214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0D3B62">
              <w:rPr>
                <w:rFonts w:ascii="Times New Roman" w:hAnsi="Times New Roman" w:cs="Times New Roman"/>
              </w:rPr>
              <w:t>п. Юбилейный</w:t>
            </w:r>
          </w:p>
          <w:p w:rsidR="000D3B62" w:rsidRPr="000D3B62" w:rsidRDefault="000D3B62" w:rsidP="000D3B62">
            <w:pPr>
              <w:tabs>
                <w:tab w:val="left" w:pos="760"/>
                <w:tab w:val="center" w:pos="2144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0D3B62" w:rsidRPr="00B123FC" w:rsidRDefault="000D3B62" w:rsidP="000D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3F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тчета об исполнении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 2022 год</w:t>
            </w:r>
          </w:p>
          <w:p w:rsidR="000D3B62" w:rsidRPr="000D3B62" w:rsidRDefault="000D3B62" w:rsidP="000D3B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0D3B62" w:rsidRDefault="000D3B62" w:rsidP="00C321BD">
            <w:pPr>
              <w:ind w:right="-1"/>
              <w:jc w:val="center"/>
              <w:rPr>
                <w:b/>
                <w:sz w:val="28"/>
              </w:rPr>
            </w:pPr>
          </w:p>
          <w:p w:rsidR="000D3B62" w:rsidRDefault="000D3B62" w:rsidP="00C321BD">
            <w:pPr>
              <w:jc w:val="both"/>
            </w:pPr>
            <w:r>
              <w:rPr>
                <w:b/>
                <w:sz w:val="28"/>
              </w:rPr>
              <w:tab/>
            </w:r>
          </w:p>
          <w:p w:rsidR="000D3B62" w:rsidRDefault="000D3B62" w:rsidP="00C321BD">
            <w:pPr>
              <w:tabs>
                <w:tab w:val="left" w:pos="390"/>
              </w:tabs>
              <w:ind w:left="108"/>
              <w:rPr>
                <w:sz w:val="28"/>
                <w:szCs w:val="28"/>
              </w:rPr>
            </w:pPr>
          </w:p>
          <w:p w:rsidR="000D3B62" w:rsidRDefault="000D3B62" w:rsidP="00C321BD"/>
        </w:tc>
        <w:tc>
          <w:tcPr>
            <w:tcW w:w="4677" w:type="dxa"/>
          </w:tcPr>
          <w:p w:rsidR="000D3B62" w:rsidRDefault="000D3B62" w:rsidP="00C321BD">
            <w:pPr>
              <w:ind w:right="-1"/>
              <w:jc w:val="center"/>
              <w:rPr>
                <w:b/>
                <w:sz w:val="28"/>
              </w:rPr>
            </w:pPr>
            <w:r>
              <w:tab/>
            </w:r>
          </w:p>
          <w:p w:rsidR="000D3B62" w:rsidRPr="000D3B62" w:rsidRDefault="000D3B62" w:rsidP="00C321B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b/>
                <w:sz w:val="28"/>
              </w:rPr>
              <w:tab/>
            </w:r>
            <w:r w:rsidRPr="000D3B62">
              <w:rPr>
                <w:rFonts w:ascii="Times New Roman" w:hAnsi="Times New Roman" w:cs="Times New Roman"/>
                <w:b/>
                <w:sz w:val="32"/>
                <w:szCs w:val="32"/>
              </w:rPr>
              <w:t>ПРОЕКТ</w:t>
            </w:r>
          </w:p>
          <w:p w:rsidR="000D3B62" w:rsidRDefault="000D3B62" w:rsidP="00C321BD">
            <w:pPr>
              <w:tabs>
                <w:tab w:val="left" w:pos="4896"/>
                <w:tab w:val="left" w:pos="5178"/>
              </w:tabs>
              <w:ind w:left="108"/>
              <w:rPr>
                <w:sz w:val="28"/>
                <w:szCs w:val="28"/>
              </w:rPr>
            </w:pPr>
          </w:p>
          <w:p w:rsidR="000D3B62" w:rsidRDefault="000D3B62" w:rsidP="00C321BD"/>
          <w:p w:rsidR="000D3B62" w:rsidRPr="00027655" w:rsidRDefault="000D3B62" w:rsidP="00C321BD"/>
          <w:p w:rsidR="000D3B62" w:rsidRPr="000D3B62" w:rsidRDefault="000D3B62" w:rsidP="00C3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62" w:rsidRPr="000D3B62" w:rsidRDefault="000D3B62" w:rsidP="00C32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B62" w:rsidRPr="000D3B62" w:rsidRDefault="000D3B62" w:rsidP="000D3B62">
            <w:pPr>
              <w:rPr>
                <w:b/>
                <w:sz w:val="48"/>
                <w:szCs w:val="4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0D3B62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В соответствии с пунктом 5 статьи 264.2  Бюджетного кодекса Российской Федерации</w:t>
      </w:r>
      <w:r w:rsidR="000D3B62">
        <w:rPr>
          <w:rFonts w:ascii="Times New Roman" w:hAnsi="Times New Roman" w:cs="Times New Roman"/>
          <w:sz w:val="28"/>
          <w:szCs w:val="28"/>
        </w:rPr>
        <w:t>,</w:t>
      </w:r>
      <w:r w:rsidR="00301CF6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Юбилейный сельсовет Адамовскго района Оренбургской области,</w:t>
      </w:r>
      <w:r w:rsidR="000D3B62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Юбилейный сельсовет Адамовского района Оренбургской области</w:t>
      </w:r>
    </w:p>
    <w:p w:rsidR="00F578D6" w:rsidRPr="00B123FC" w:rsidRDefault="000D3B62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F578D6" w:rsidRPr="00B123FC">
        <w:rPr>
          <w:rFonts w:ascii="Times New Roman" w:hAnsi="Times New Roman" w:cs="Times New Roman"/>
          <w:sz w:val="28"/>
          <w:szCs w:val="28"/>
        </w:rPr>
        <w:t>:</w:t>
      </w: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1. Утвердить отчет об исполнении мест</w:t>
      </w:r>
      <w:r w:rsidR="00263A28">
        <w:rPr>
          <w:rFonts w:ascii="Times New Roman" w:hAnsi="Times New Roman" w:cs="Times New Roman"/>
          <w:sz w:val="28"/>
          <w:szCs w:val="28"/>
        </w:rPr>
        <w:t xml:space="preserve">ного бюджета за </w:t>
      </w:r>
      <w:r w:rsidR="00494F93">
        <w:rPr>
          <w:rFonts w:ascii="Times New Roman" w:hAnsi="Times New Roman" w:cs="Times New Roman"/>
          <w:sz w:val="28"/>
          <w:szCs w:val="28"/>
        </w:rPr>
        <w:t>2022</w:t>
      </w:r>
      <w:r w:rsidRPr="00B1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по </w:t>
      </w:r>
      <w:r w:rsidR="00221DFA">
        <w:rPr>
          <w:rFonts w:ascii="Times New Roman" w:hAnsi="Times New Roman" w:cs="Times New Roman"/>
          <w:sz w:val="28"/>
          <w:szCs w:val="28"/>
        </w:rPr>
        <w:t>доходам в сумме 5691,0</w:t>
      </w:r>
      <w:r w:rsidRPr="00B123FC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FC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 xml:space="preserve">ей, по расходам в сумме </w:t>
      </w:r>
      <w:r w:rsidRPr="00B123FC">
        <w:rPr>
          <w:rFonts w:ascii="Times New Roman" w:hAnsi="Times New Roman" w:cs="Times New Roman"/>
          <w:sz w:val="28"/>
          <w:szCs w:val="28"/>
        </w:rPr>
        <w:t xml:space="preserve"> </w:t>
      </w:r>
      <w:r w:rsidR="00221DFA">
        <w:rPr>
          <w:rFonts w:ascii="Times New Roman" w:hAnsi="Times New Roman" w:cs="Times New Roman"/>
          <w:sz w:val="28"/>
          <w:szCs w:val="28"/>
        </w:rPr>
        <w:t>600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FC">
        <w:rPr>
          <w:rFonts w:ascii="Times New Roman" w:hAnsi="Times New Roman" w:cs="Times New Roman"/>
          <w:sz w:val="28"/>
          <w:szCs w:val="28"/>
        </w:rPr>
        <w:t>тыс</w:t>
      </w:r>
      <w:r w:rsidRPr="00B123F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B123FC">
        <w:rPr>
          <w:rFonts w:ascii="Times New Roman" w:hAnsi="Times New Roman" w:cs="Times New Roman"/>
          <w:sz w:val="28"/>
          <w:szCs w:val="28"/>
        </w:rPr>
        <w:t>, с показателями по:</w:t>
      </w: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- доходам местного бюджета по кодам классификации доходов бюджета согласно приложению  1;</w:t>
      </w: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- расходам местного бюджета по разделам, подразделам классификации расходов бюджетов согласно приложению  2;</w:t>
      </w: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>- источникам финансирования дефицита местного бюджета по кодам классификации источников финансирования дефицитов бюджетов согласно приложению  3.</w:t>
      </w:r>
    </w:p>
    <w:p w:rsidR="000D3B62" w:rsidRPr="000D3B62" w:rsidRDefault="000D3B62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D3B62">
        <w:rPr>
          <w:rFonts w:ascii="Times New Roman" w:hAnsi="Times New Roman" w:cs="Times New Roman"/>
          <w:iCs/>
          <w:sz w:val="28"/>
          <w:szCs w:val="28"/>
        </w:rPr>
        <w:t>Возложить контроль за исполнением настоящего решения на постоянную комиссию по бюджетной, налоговой, финансовой политике, сельского хозяйства, строительства, дорожного и коммунального хозяйств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F578D6" w:rsidRPr="00B123FC" w:rsidRDefault="00F578D6" w:rsidP="00B12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3FC">
        <w:rPr>
          <w:rFonts w:ascii="Times New Roman" w:hAnsi="Times New Roman" w:cs="Times New Roman"/>
          <w:sz w:val="28"/>
          <w:szCs w:val="28"/>
        </w:rPr>
        <w:t xml:space="preserve">3. </w:t>
      </w:r>
      <w:r w:rsidR="000D3B6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01CF6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301CF6" w:rsidRPr="00301CF6">
        <w:rPr>
          <w:rFonts w:ascii="Times New Roman" w:hAnsi="Times New Roman" w:cs="Times New Roman"/>
          <w:sz w:val="28"/>
          <w:szCs w:val="28"/>
        </w:rPr>
        <w:t>со дня его официального обнародования и подлежит размещению на официальном сайте администрации муниципального образования Юбилейный сельсовет Адамовского района Оренбургской области</w:t>
      </w:r>
      <w:r w:rsidRPr="00301CF6">
        <w:rPr>
          <w:rFonts w:ascii="Times New Roman" w:hAnsi="Times New Roman" w:cs="Times New Roman"/>
          <w:sz w:val="28"/>
          <w:szCs w:val="28"/>
        </w:rPr>
        <w:t>.</w:t>
      </w:r>
    </w:p>
    <w:p w:rsidR="00F578D6" w:rsidRPr="00B123FC" w:rsidRDefault="00F578D6" w:rsidP="00B12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D6" w:rsidRDefault="00F578D6" w:rsidP="000D3B62">
      <w:pPr>
        <w:shd w:val="clear" w:color="auto" w:fill="FFFFFF"/>
        <w:tabs>
          <w:tab w:val="left" w:pos="567"/>
          <w:tab w:val="right" w:pos="931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D3B62" w:rsidRPr="000D3B62" w:rsidRDefault="000D3B62" w:rsidP="000D3B62">
      <w:pPr>
        <w:shd w:val="clear" w:color="auto" w:fill="FFFFFF"/>
        <w:tabs>
          <w:tab w:val="left" w:pos="567"/>
          <w:tab w:val="right" w:pos="931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                                               Г.М.Арсланбекова</w:t>
      </w:r>
    </w:p>
    <w:p w:rsidR="00F578D6" w:rsidRPr="00B123FC" w:rsidRDefault="00F578D6" w:rsidP="00B123FC">
      <w:pPr>
        <w:shd w:val="clear" w:color="auto" w:fill="FFFFFF"/>
        <w:tabs>
          <w:tab w:val="left" w:pos="567"/>
          <w:tab w:val="right" w:pos="9312"/>
        </w:tabs>
        <w:spacing w:after="0" w:line="240" w:lineRule="auto"/>
        <w:ind w:hanging="284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F578D6" w:rsidRDefault="00F578D6" w:rsidP="000D3B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0D3B62" w:rsidRDefault="000D3B62" w:rsidP="000D3B6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F578D6" w:rsidRDefault="00F578D6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F578D6" w:rsidRDefault="00F578D6" w:rsidP="00B123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</w:rPr>
      </w:pPr>
    </w:p>
    <w:p w:rsidR="00F578D6" w:rsidRPr="00B123FC" w:rsidRDefault="00F578D6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 w:rsidRPr="00B123FC">
        <w:t xml:space="preserve">                                    </w:t>
      </w:r>
    </w:p>
    <w:p w:rsidR="000D3B62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lastRenderedPageBreak/>
        <w:t>Приложени</w:t>
      </w:r>
      <w:r w:rsidR="000D3B62">
        <w:rPr>
          <w:rFonts w:ascii="Times New Roman" w:hAnsi="Times New Roman" w:cs="Times New Roman"/>
        </w:rPr>
        <w:t>е 1</w:t>
      </w:r>
    </w:p>
    <w:p w:rsidR="000D3B62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к </w:t>
      </w:r>
      <w:r w:rsidR="000D3B62">
        <w:rPr>
          <w:rFonts w:ascii="Times New Roman" w:hAnsi="Times New Roman" w:cs="Times New Roman"/>
        </w:rPr>
        <w:t>решению Совета депутатов</w:t>
      </w:r>
    </w:p>
    <w:p w:rsidR="000D3B62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муниципального образования </w:t>
      </w:r>
    </w:p>
    <w:p w:rsidR="00F578D6" w:rsidRPr="000D3B62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Юбилейный сельсовет </w:t>
      </w:r>
    </w:p>
    <w:p w:rsidR="00F578D6" w:rsidRPr="00B123FC" w:rsidRDefault="00F578D6" w:rsidP="00B123FC">
      <w:pPr>
        <w:pStyle w:val="a6"/>
        <w:tabs>
          <w:tab w:val="left" w:pos="5670"/>
          <w:tab w:val="left" w:pos="5812"/>
        </w:tabs>
        <w:spacing w:before="0" w:beforeAutospacing="0" w:after="0" w:afterAutospacing="0"/>
        <w:jc w:val="center"/>
      </w:pPr>
      <w:r w:rsidRPr="00B123FC">
        <w:t xml:space="preserve">                                                                  </w:t>
      </w:r>
      <w:r>
        <w:t xml:space="preserve">        </w:t>
      </w:r>
    </w:p>
    <w:tbl>
      <w:tblPr>
        <w:tblW w:w="9924" w:type="dxa"/>
        <w:tblInd w:w="-106" w:type="dxa"/>
        <w:tblLayout w:type="fixed"/>
        <w:tblLook w:val="00A0"/>
      </w:tblPr>
      <w:tblGrid>
        <w:gridCol w:w="9924"/>
      </w:tblGrid>
      <w:tr w:rsidR="00F578D6" w:rsidRPr="00344AA3">
        <w:trPr>
          <w:trHeight w:val="304"/>
        </w:trPr>
        <w:tc>
          <w:tcPr>
            <w:tcW w:w="992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Доходы местного бюджета по кодам классификации доходов бюджета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578D6" w:rsidRPr="00B123FC" w:rsidRDefault="00F578D6" w:rsidP="00B123FC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123FC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23FC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right" w:tblpY="92"/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144"/>
        <w:gridCol w:w="1169"/>
        <w:gridCol w:w="1241"/>
        <w:gridCol w:w="981"/>
      </w:tblGrid>
      <w:tr w:rsidR="00F578D6" w:rsidRPr="00344AA3" w:rsidTr="000D3B62">
        <w:tc>
          <w:tcPr>
            <w:tcW w:w="2518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ификации РФ</w:t>
            </w:r>
          </w:p>
        </w:tc>
        <w:tc>
          <w:tcPr>
            <w:tcW w:w="4144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9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 с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ом внесенных изменений</w:t>
            </w:r>
          </w:p>
        </w:tc>
        <w:tc>
          <w:tcPr>
            <w:tcW w:w="1241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81" w:type="dxa"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цент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</w:t>
            </w: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0 00 000 00 0000 000</w:t>
            </w:r>
          </w:p>
        </w:tc>
        <w:tc>
          <w:tcPr>
            <w:tcW w:w="4144" w:type="dxa"/>
          </w:tcPr>
          <w:p w:rsidR="00F578D6" w:rsidRPr="00344AA3" w:rsidRDefault="00F578D6" w:rsidP="00B12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69" w:type="dxa"/>
          </w:tcPr>
          <w:p w:rsidR="00F578D6" w:rsidRPr="00D26174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494F93">
              <w:rPr>
                <w:rFonts w:ascii="Times New Roman" w:hAnsi="Times New Roman" w:cs="Times New Roman"/>
                <w:b/>
                <w:bCs/>
              </w:rPr>
              <w:t>3</w:t>
            </w:r>
            <w:r w:rsidR="00A454B2">
              <w:rPr>
                <w:rFonts w:ascii="Times New Roman" w:hAnsi="Times New Roman" w:cs="Times New Roman"/>
                <w:b/>
                <w:bCs/>
              </w:rPr>
              <w:t>70,2</w:t>
            </w:r>
          </w:p>
        </w:tc>
        <w:tc>
          <w:tcPr>
            <w:tcW w:w="1241" w:type="dxa"/>
          </w:tcPr>
          <w:p w:rsidR="00F578D6" w:rsidRPr="00D26174" w:rsidRDefault="00F578D6" w:rsidP="007074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65B78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9433E1">
              <w:rPr>
                <w:rFonts w:ascii="Times New Roman" w:hAnsi="Times New Roman" w:cs="Times New Roman"/>
                <w:b/>
                <w:bCs/>
              </w:rPr>
              <w:t>1307,2</w:t>
            </w:r>
          </w:p>
        </w:tc>
        <w:tc>
          <w:tcPr>
            <w:tcW w:w="981" w:type="dxa"/>
          </w:tcPr>
          <w:p w:rsidR="00F578D6" w:rsidRPr="00733359" w:rsidRDefault="002D0F5A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1 00 000 00 0000 000</w:t>
            </w:r>
          </w:p>
        </w:tc>
        <w:tc>
          <w:tcPr>
            <w:tcW w:w="4144" w:type="dxa"/>
          </w:tcPr>
          <w:p w:rsidR="00F578D6" w:rsidRPr="00344AA3" w:rsidRDefault="00F578D6" w:rsidP="00B123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169" w:type="dxa"/>
          </w:tcPr>
          <w:p w:rsidR="00F578D6" w:rsidRPr="00344AA3" w:rsidRDefault="00494F93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578D6">
              <w:rPr>
                <w:rFonts w:ascii="Times New Roman" w:hAnsi="Times New Roman" w:cs="Times New Roman"/>
                <w:b/>
                <w:bCs/>
              </w:rPr>
              <w:t>00,0</w:t>
            </w:r>
          </w:p>
        </w:tc>
        <w:tc>
          <w:tcPr>
            <w:tcW w:w="1241" w:type="dxa"/>
          </w:tcPr>
          <w:p w:rsidR="00F578D6" w:rsidRPr="00344AA3" w:rsidRDefault="009433E1" w:rsidP="009433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389,2</w:t>
            </w:r>
          </w:p>
        </w:tc>
        <w:tc>
          <w:tcPr>
            <w:tcW w:w="981" w:type="dxa"/>
          </w:tcPr>
          <w:p w:rsidR="00F578D6" w:rsidRPr="00733359" w:rsidRDefault="002D0F5A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,8</w:t>
            </w: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1 02 000 00 0000 000</w:t>
            </w:r>
          </w:p>
        </w:tc>
        <w:tc>
          <w:tcPr>
            <w:tcW w:w="4144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69" w:type="dxa"/>
          </w:tcPr>
          <w:p w:rsidR="00F578D6" w:rsidRPr="00494F93" w:rsidRDefault="00494F93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4F93">
              <w:rPr>
                <w:rFonts w:ascii="Times New Roman" w:hAnsi="Times New Roman" w:cs="Times New Roman"/>
                <w:bCs/>
              </w:rPr>
              <w:t>5</w:t>
            </w:r>
            <w:r w:rsidR="00F578D6" w:rsidRPr="00494F93">
              <w:rPr>
                <w:rFonts w:ascii="Times New Roman" w:hAnsi="Times New Roman" w:cs="Times New Roman"/>
                <w:bCs/>
              </w:rPr>
              <w:t>00,0</w:t>
            </w:r>
          </w:p>
        </w:tc>
        <w:tc>
          <w:tcPr>
            <w:tcW w:w="1241" w:type="dxa"/>
          </w:tcPr>
          <w:p w:rsidR="00F578D6" w:rsidRPr="00494F93" w:rsidRDefault="00A46A1D" w:rsidP="00A46A1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9433E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433E1">
              <w:rPr>
                <w:rFonts w:ascii="Times New Roman" w:hAnsi="Times New Roman" w:cs="Times New Roman"/>
                <w:bCs/>
              </w:rPr>
              <w:t>389,2</w:t>
            </w:r>
          </w:p>
        </w:tc>
        <w:tc>
          <w:tcPr>
            <w:tcW w:w="981" w:type="dxa"/>
          </w:tcPr>
          <w:p w:rsidR="00F578D6" w:rsidRPr="00494F93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4144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69" w:type="dxa"/>
          </w:tcPr>
          <w:p w:rsidR="00F578D6" w:rsidRPr="00344AA3" w:rsidRDefault="00494F93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4</w:t>
            </w:r>
            <w:r w:rsidR="00F578D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41" w:type="dxa"/>
          </w:tcPr>
          <w:p w:rsidR="00F578D6" w:rsidRPr="00344AA3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6,2</w:t>
            </w:r>
          </w:p>
        </w:tc>
        <w:tc>
          <w:tcPr>
            <w:tcW w:w="981" w:type="dxa"/>
          </w:tcPr>
          <w:p w:rsidR="00F578D6" w:rsidRPr="00733359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5,4</w:t>
            </w: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3 02000 00 0000 000</w:t>
            </w:r>
          </w:p>
        </w:tc>
        <w:tc>
          <w:tcPr>
            <w:tcW w:w="4144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69" w:type="dxa"/>
          </w:tcPr>
          <w:p w:rsidR="00F578D6" w:rsidRPr="008E74BA" w:rsidRDefault="00494F93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1" w:type="dxa"/>
          </w:tcPr>
          <w:p w:rsidR="00F578D6" w:rsidRPr="00F016CF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981" w:type="dxa"/>
          </w:tcPr>
          <w:p w:rsidR="00F578D6" w:rsidRPr="00733359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5 00 000 00 0000 000</w:t>
            </w:r>
          </w:p>
        </w:tc>
        <w:tc>
          <w:tcPr>
            <w:tcW w:w="4144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169" w:type="dxa"/>
          </w:tcPr>
          <w:p w:rsidR="00F578D6" w:rsidRPr="00344AA3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="00F578D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41" w:type="dxa"/>
          </w:tcPr>
          <w:p w:rsidR="00F578D6" w:rsidRPr="00344AA3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,4</w:t>
            </w:r>
          </w:p>
        </w:tc>
        <w:tc>
          <w:tcPr>
            <w:tcW w:w="981" w:type="dxa"/>
          </w:tcPr>
          <w:p w:rsidR="00F578D6" w:rsidRPr="00733359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,7</w:t>
            </w: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5 03 000 00 0000 000</w:t>
            </w:r>
          </w:p>
        </w:tc>
        <w:tc>
          <w:tcPr>
            <w:tcW w:w="4144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69" w:type="dxa"/>
          </w:tcPr>
          <w:p w:rsidR="00F578D6" w:rsidRPr="004D08F2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1" w:type="dxa"/>
          </w:tcPr>
          <w:p w:rsidR="00F578D6" w:rsidRPr="004D08F2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81" w:type="dxa"/>
          </w:tcPr>
          <w:p w:rsidR="00F578D6" w:rsidRPr="00733359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1 06 00 000 00 0000 000</w:t>
            </w:r>
          </w:p>
        </w:tc>
        <w:tc>
          <w:tcPr>
            <w:tcW w:w="4144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169" w:type="dxa"/>
          </w:tcPr>
          <w:p w:rsidR="00F578D6" w:rsidRPr="00344AA3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012751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241" w:type="dxa"/>
          </w:tcPr>
          <w:p w:rsidR="00F578D6" w:rsidRPr="00344AA3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7,9</w:t>
            </w:r>
          </w:p>
        </w:tc>
        <w:tc>
          <w:tcPr>
            <w:tcW w:w="981" w:type="dxa"/>
          </w:tcPr>
          <w:p w:rsidR="00F578D6" w:rsidRPr="00733359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6</w:t>
            </w: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6 01 000 00 0000 000</w:t>
            </w:r>
          </w:p>
        </w:tc>
        <w:tc>
          <w:tcPr>
            <w:tcW w:w="4144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69" w:type="dxa"/>
          </w:tcPr>
          <w:p w:rsidR="00F578D6" w:rsidRPr="00344AA3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1" w:type="dxa"/>
          </w:tcPr>
          <w:p w:rsidR="00F578D6" w:rsidRPr="00344AA3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81" w:type="dxa"/>
          </w:tcPr>
          <w:p w:rsidR="00F578D6" w:rsidRPr="00733359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0</w:t>
            </w: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1 06 06 000 00 0000 000</w:t>
            </w:r>
          </w:p>
        </w:tc>
        <w:tc>
          <w:tcPr>
            <w:tcW w:w="4144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69" w:type="dxa"/>
          </w:tcPr>
          <w:p w:rsidR="00F578D6" w:rsidRPr="00344AA3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1" w:type="dxa"/>
          </w:tcPr>
          <w:p w:rsidR="00F578D6" w:rsidRPr="00344AA3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5</w:t>
            </w:r>
          </w:p>
        </w:tc>
        <w:tc>
          <w:tcPr>
            <w:tcW w:w="981" w:type="dxa"/>
          </w:tcPr>
          <w:p w:rsidR="00F578D6" w:rsidRPr="00733359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D0F5A">
              <w:rPr>
                <w:rFonts w:ascii="Times New Roman" w:hAnsi="Times New Roman" w:cs="Times New Roman"/>
              </w:rPr>
              <w:t>97,3</w:t>
            </w: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08 00 000 00 0000 000</w:t>
            </w:r>
          </w:p>
        </w:tc>
        <w:tc>
          <w:tcPr>
            <w:tcW w:w="4144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169" w:type="dxa"/>
          </w:tcPr>
          <w:p w:rsidR="00F578D6" w:rsidRPr="00344AA3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578D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241" w:type="dxa"/>
          </w:tcPr>
          <w:p w:rsidR="00F578D6" w:rsidRPr="00344AA3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012751">
              <w:rPr>
                <w:rFonts w:ascii="Times New Roman" w:hAnsi="Times New Roman" w:cs="Times New Roman"/>
                <w:b/>
                <w:bCs/>
              </w:rPr>
              <w:t>,</w:t>
            </w:r>
            <w:r w:rsidR="00A46A1D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981" w:type="dxa"/>
          </w:tcPr>
          <w:p w:rsidR="00F578D6" w:rsidRPr="00733359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4,0</w:t>
            </w:r>
          </w:p>
        </w:tc>
      </w:tr>
      <w:tr w:rsidR="00F578D6" w:rsidRPr="00344AA3" w:rsidTr="000D3B62">
        <w:tc>
          <w:tcPr>
            <w:tcW w:w="2518" w:type="dxa"/>
          </w:tcPr>
          <w:p w:rsidR="00F578D6" w:rsidRPr="00344AA3" w:rsidRDefault="00F578D6" w:rsidP="00CC4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 020 01 0000 110</w:t>
            </w:r>
          </w:p>
        </w:tc>
        <w:tc>
          <w:tcPr>
            <w:tcW w:w="4144" w:type="dxa"/>
          </w:tcPr>
          <w:p w:rsidR="00F578D6" w:rsidRPr="00344AA3" w:rsidRDefault="00F578D6" w:rsidP="00CC4D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69" w:type="dxa"/>
          </w:tcPr>
          <w:p w:rsidR="00F578D6" w:rsidRPr="008E74BA" w:rsidRDefault="00012751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1" w:type="dxa"/>
          </w:tcPr>
          <w:p w:rsidR="00F578D6" w:rsidRPr="008E74BA" w:rsidRDefault="002D0F5A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981" w:type="dxa"/>
          </w:tcPr>
          <w:p w:rsidR="00F578D6" w:rsidRPr="00733359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578D6" w:rsidRPr="00733359" w:rsidRDefault="00F578D6" w:rsidP="00CC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B78" w:rsidRPr="00344AA3" w:rsidTr="000D3B62">
        <w:tc>
          <w:tcPr>
            <w:tcW w:w="2518" w:type="dxa"/>
          </w:tcPr>
          <w:p w:rsidR="00965B78" w:rsidRPr="00766A9B" w:rsidRDefault="00965B78" w:rsidP="00965B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A9B">
              <w:rPr>
                <w:rFonts w:ascii="Times New Roman" w:hAnsi="Times New Roman" w:cs="Times New Roman"/>
                <w:b/>
              </w:rPr>
              <w:t>1 17 00 000 00 0000 000</w:t>
            </w:r>
          </w:p>
        </w:tc>
        <w:tc>
          <w:tcPr>
            <w:tcW w:w="4144" w:type="dxa"/>
          </w:tcPr>
          <w:p w:rsidR="00965B78" w:rsidRPr="00766A9B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6A9B">
              <w:rPr>
                <w:rFonts w:ascii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169" w:type="dxa"/>
          </w:tcPr>
          <w:p w:rsidR="00965B78" w:rsidRPr="00766A9B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2</w:t>
            </w:r>
          </w:p>
        </w:tc>
        <w:tc>
          <w:tcPr>
            <w:tcW w:w="1241" w:type="dxa"/>
          </w:tcPr>
          <w:p w:rsidR="00965B78" w:rsidRPr="00766A9B" w:rsidRDefault="00A46A1D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,2</w:t>
            </w:r>
          </w:p>
        </w:tc>
        <w:tc>
          <w:tcPr>
            <w:tcW w:w="981" w:type="dxa"/>
          </w:tcPr>
          <w:p w:rsidR="00965B78" w:rsidRPr="00766A9B" w:rsidRDefault="00A46A1D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965B78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65B78" w:rsidRPr="00344AA3" w:rsidTr="000D3B62">
        <w:trPr>
          <w:trHeight w:val="404"/>
        </w:trPr>
        <w:tc>
          <w:tcPr>
            <w:tcW w:w="2518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6A9B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</w:t>
            </w:r>
            <w:r w:rsidRPr="00766A9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A9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144" w:type="dxa"/>
          </w:tcPr>
          <w:p w:rsidR="00965B78" w:rsidRPr="00766A9B" w:rsidRDefault="00965B78" w:rsidP="00965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69" w:type="dxa"/>
          </w:tcPr>
          <w:p w:rsidR="00965B78" w:rsidRPr="00A14391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391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1" w:type="dxa"/>
          </w:tcPr>
          <w:p w:rsidR="00965B78" w:rsidRPr="00A14391" w:rsidRDefault="00A46A1D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81" w:type="dxa"/>
          </w:tcPr>
          <w:p w:rsidR="00965B78" w:rsidRPr="00A14391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B78" w:rsidRPr="00344AA3" w:rsidTr="000D3B62">
        <w:tc>
          <w:tcPr>
            <w:tcW w:w="2518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4B46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03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 </w:t>
            </w:r>
            <w:r w:rsidRPr="00CD4B46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4B4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144" w:type="dxa"/>
          </w:tcPr>
          <w:p w:rsidR="00965B78" w:rsidRPr="00344AA3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A9B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69" w:type="dxa"/>
          </w:tcPr>
          <w:p w:rsidR="00965B78" w:rsidRPr="00A14391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391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1" w:type="dxa"/>
          </w:tcPr>
          <w:p w:rsidR="00965B78" w:rsidRPr="00A14391" w:rsidRDefault="00A46A1D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81" w:type="dxa"/>
          </w:tcPr>
          <w:p w:rsidR="00965B78" w:rsidRPr="00A14391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B78" w:rsidRPr="00344AA3" w:rsidTr="000D3B62">
        <w:tc>
          <w:tcPr>
            <w:tcW w:w="2518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0B3">
              <w:rPr>
                <w:rFonts w:ascii="Times New Roman" w:hAnsi="Times New Roman" w:cs="Times New Roman"/>
              </w:rPr>
              <w:t>1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03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 </w:t>
            </w:r>
            <w:r w:rsidRPr="00A770B3">
              <w:rPr>
                <w:rFonts w:ascii="Times New Roman" w:hAnsi="Times New Roman" w:cs="Times New Roman"/>
              </w:rPr>
              <w:t>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70B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144" w:type="dxa"/>
          </w:tcPr>
          <w:p w:rsidR="00965B78" w:rsidRPr="00344AA3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6A9B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 (средства, поступающие на ремонт водопровода)</w:t>
            </w:r>
          </w:p>
        </w:tc>
        <w:tc>
          <w:tcPr>
            <w:tcW w:w="1169" w:type="dxa"/>
          </w:tcPr>
          <w:p w:rsidR="00965B78" w:rsidRPr="00A14391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4391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41" w:type="dxa"/>
          </w:tcPr>
          <w:p w:rsidR="00965B78" w:rsidRPr="00A14391" w:rsidRDefault="00A46A1D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81" w:type="dxa"/>
          </w:tcPr>
          <w:p w:rsidR="00965B78" w:rsidRPr="00A14391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B78" w:rsidRPr="00344AA3" w:rsidTr="000D3B62">
        <w:tc>
          <w:tcPr>
            <w:tcW w:w="2518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2 00 00 000 00 0000 000</w:t>
            </w:r>
          </w:p>
        </w:tc>
        <w:tc>
          <w:tcPr>
            <w:tcW w:w="4144" w:type="dxa"/>
          </w:tcPr>
          <w:p w:rsidR="00965B78" w:rsidRPr="00344AA3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69" w:type="dxa"/>
          </w:tcPr>
          <w:p w:rsidR="00965B78" w:rsidRPr="00344AA3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84,1</w:t>
            </w:r>
          </w:p>
        </w:tc>
        <w:tc>
          <w:tcPr>
            <w:tcW w:w="1241" w:type="dxa"/>
          </w:tcPr>
          <w:p w:rsidR="00965B78" w:rsidRPr="00344AA3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83,8</w:t>
            </w:r>
          </w:p>
        </w:tc>
        <w:tc>
          <w:tcPr>
            <w:tcW w:w="981" w:type="dxa"/>
          </w:tcPr>
          <w:p w:rsidR="00965B78" w:rsidRPr="00733359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965B78" w:rsidRPr="00344AA3" w:rsidTr="000D3B62">
        <w:tc>
          <w:tcPr>
            <w:tcW w:w="2518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2 02 00 000 00 000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344AA3">
              <w:rPr>
                <w:rFonts w:ascii="Times New Roman" w:hAnsi="Times New Roman" w:cs="Times New Roman"/>
                <w:b/>
                <w:bCs/>
              </w:rPr>
              <w:t xml:space="preserve"> 000</w:t>
            </w:r>
          </w:p>
        </w:tc>
        <w:tc>
          <w:tcPr>
            <w:tcW w:w="4144" w:type="dxa"/>
          </w:tcPr>
          <w:p w:rsidR="00965B78" w:rsidRPr="00344AA3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9" w:type="dxa"/>
          </w:tcPr>
          <w:p w:rsidR="00965B78" w:rsidRPr="002E6272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2D0F5A">
              <w:rPr>
                <w:rFonts w:ascii="Times New Roman" w:hAnsi="Times New Roman" w:cs="Times New Roman"/>
                <w:bCs/>
              </w:rPr>
              <w:t>384,1</w:t>
            </w:r>
          </w:p>
        </w:tc>
        <w:tc>
          <w:tcPr>
            <w:tcW w:w="1241" w:type="dxa"/>
          </w:tcPr>
          <w:p w:rsidR="00965B78" w:rsidRPr="002E6272" w:rsidRDefault="00A46A1D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="002D0F5A">
              <w:rPr>
                <w:rFonts w:ascii="Times New Roman" w:hAnsi="Times New Roman" w:cs="Times New Roman"/>
                <w:bCs/>
              </w:rPr>
              <w:t>383,8</w:t>
            </w:r>
          </w:p>
        </w:tc>
        <w:tc>
          <w:tcPr>
            <w:tcW w:w="981" w:type="dxa"/>
          </w:tcPr>
          <w:p w:rsidR="00965B78" w:rsidRPr="00713602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965B78" w:rsidRPr="00344AA3" w:rsidTr="000D3B62">
        <w:tc>
          <w:tcPr>
            <w:tcW w:w="2518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2 02 10 000 00 0000 000</w:t>
            </w:r>
          </w:p>
        </w:tc>
        <w:tc>
          <w:tcPr>
            <w:tcW w:w="4144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69" w:type="dxa"/>
          </w:tcPr>
          <w:p w:rsidR="00965B78" w:rsidRPr="00695539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0F5A">
              <w:rPr>
                <w:rFonts w:ascii="Times New Roman" w:hAnsi="Times New Roman" w:cs="Times New Roman"/>
              </w:rPr>
              <w:t>873,1</w:t>
            </w:r>
          </w:p>
        </w:tc>
        <w:tc>
          <w:tcPr>
            <w:tcW w:w="1241" w:type="dxa"/>
          </w:tcPr>
          <w:p w:rsidR="00965B78" w:rsidRPr="00695539" w:rsidRDefault="00A46A1D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0F5A">
              <w:rPr>
                <w:rFonts w:ascii="Times New Roman" w:hAnsi="Times New Roman" w:cs="Times New Roman"/>
              </w:rPr>
              <w:t>873,1</w:t>
            </w:r>
          </w:p>
        </w:tc>
        <w:tc>
          <w:tcPr>
            <w:tcW w:w="981" w:type="dxa"/>
          </w:tcPr>
          <w:p w:rsidR="00965B78" w:rsidRPr="00733359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0D3B62">
        <w:tc>
          <w:tcPr>
            <w:tcW w:w="2518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 001 00 0000 150</w:t>
            </w:r>
          </w:p>
        </w:tc>
        <w:tc>
          <w:tcPr>
            <w:tcW w:w="4144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169" w:type="dxa"/>
          </w:tcPr>
          <w:p w:rsidR="00965B78" w:rsidRPr="00695539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6,0</w:t>
            </w:r>
          </w:p>
        </w:tc>
        <w:tc>
          <w:tcPr>
            <w:tcW w:w="1241" w:type="dxa"/>
          </w:tcPr>
          <w:p w:rsidR="00965B78" w:rsidRPr="00695539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  <w:r w:rsidR="00A46A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81" w:type="dxa"/>
          </w:tcPr>
          <w:p w:rsidR="00965B78" w:rsidRPr="00733359" w:rsidRDefault="002D0F5A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0D3B62">
        <w:tc>
          <w:tcPr>
            <w:tcW w:w="2518" w:type="dxa"/>
          </w:tcPr>
          <w:p w:rsidR="00965B78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 002 00 0000 150</w:t>
            </w:r>
          </w:p>
        </w:tc>
        <w:tc>
          <w:tcPr>
            <w:tcW w:w="4144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B2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69" w:type="dxa"/>
          </w:tcPr>
          <w:p w:rsidR="00965B78" w:rsidRDefault="00F12484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65B78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41" w:type="dxa"/>
          </w:tcPr>
          <w:p w:rsidR="00965B78" w:rsidRDefault="00F12484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46A1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81" w:type="dxa"/>
          </w:tcPr>
          <w:p w:rsidR="00965B78" w:rsidRDefault="00A46A1D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0D3B62">
        <w:tc>
          <w:tcPr>
            <w:tcW w:w="2518" w:type="dxa"/>
          </w:tcPr>
          <w:p w:rsidR="00965B78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5 002 10 0000 150</w:t>
            </w:r>
          </w:p>
        </w:tc>
        <w:tc>
          <w:tcPr>
            <w:tcW w:w="4144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B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69" w:type="dxa"/>
          </w:tcPr>
          <w:p w:rsidR="00965B78" w:rsidRDefault="00F12484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65B78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41" w:type="dxa"/>
          </w:tcPr>
          <w:p w:rsidR="00965B78" w:rsidRDefault="00F12484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A46A1D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981" w:type="dxa"/>
          </w:tcPr>
          <w:p w:rsidR="00965B78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B78" w:rsidRPr="00344AA3" w:rsidTr="000D3B62">
        <w:tc>
          <w:tcPr>
            <w:tcW w:w="2518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16 001 00 0000 150</w:t>
            </w:r>
          </w:p>
        </w:tc>
        <w:tc>
          <w:tcPr>
            <w:tcW w:w="4144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из бюджетов муниципальных районов, городских округов </w:t>
            </w:r>
            <w:r w:rsidRPr="00BB45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внутригородским делением</w:t>
            </w:r>
          </w:p>
        </w:tc>
        <w:tc>
          <w:tcPr>
            <w:tcW w:w="1169" w:type="dxa"/>
          </w:tcPr>
          <w:p w:rsidR="00965B78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0</w:t>
            </w:r>
          </w:p>
        </w:tc>
        <w:tc>
          <w:tcPr>
            <w:tcW w:w="1241" w:type="dxa"/>
          </w:tcPr>
          <w:p w:rsidR="00965B78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81" w:type="dxa"/>
          </w:tcPr>
          <w:p w:rsidR="00965B78" w:rsidRPr="00733359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0D3B62">
        <w:tc>
          <w:tcPr>
            <w:tcW w:w="2518" w:type="dxa"/>
          </w:tcPr>
          <w:p w:rsidR="00965B78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 02 20 000 00 0000 150</w:t>
            </w:r>
          </w:p>
        </w:tc>
        <w:tc>
          <w:tcPr>
            <w:tcW w:w="4144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1169" w:type="dxa"/>
          </w:tcPr>
          <w:p w:rsidR="00965B78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1" w:type="dxa"/>
          </w:tcPr>
          <w:p w:rsidR="00965B78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7</w:t>
            </w:r>
          </w:p>
        </w:tc>
        <w:tc>
          <w:tcPr>
            <w:tcW w:w="981" w:type="dxa"/>
          </w:tcPr>
          <w:p w:rsidR="00965B78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965B78" w:rsidRPr="00344AA3" w:rsidTr="000D3B62">
        <w:tc>
          <w:tcPr>
            <w:tcW w:w="2518" w:type="dxa"/>
          </w:tcPr>
          <w:p w:rsidR="00965B78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0 216 00 0000 150</w:t>
            </w:r>
          </w:p>
        </w:tc>
        <w:tc>
          <w:tcPr>
            <w:tcW w:w="4144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69" w:type="dxa"/>
          </w:tcPr>
          <w:p w:rsidR="00965B78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1" w:type="dxa"/>
          </w:tcPr>
          <w:p w:rsidR="00965B78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7</w:t>
            </w:r>
          </w:p>
        </w:tc>
        <w:tc>
          <w:tcPr>
            <w:tcW w:w="981" w:type="dxa"/>
          </w:tcPr>
          <w:p w:rsidR="00965B78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5B78" w:rsidRPr="00344AA3" w:rsidTr="000D3B62">
        <w:tc>
          <w:tcPr>
            <w:tcW w:w="2518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0 000 00 0000 150</w:t>
            </w:r>
          </w:p>
        </w:tc>
        <w:tc>
          <w:tcPr>
            <w:tcW w:w="4144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1169" w:type="dxa"/>
          </w:tcPr>
          <w:p w:rsidR="00965B78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48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41" w:type="dxa"/>
          </w:tcPr>
          <w:p w:rsidR="00965B78" w:rsidRDefault="00F12484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981" w:type="dxa"/>
          </w:tcPr>
          <w:p w:rsidR="00965B78" w:rsidRPr="00733359" w:rsidRDefault="00F12484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5B78" w:rsidRPr="00344AA3" w:rsidTr="000D3B62">
        <w:tc>
          <w:tcPr>
            <w:tcW w:w="2518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35 118 10 0000 150</w:t>
            </w:r>
          </w:p>
        </w:tc>
        <w:tc>
          <w:tcPr>
            <w:tcW w:w="4144" w:type="dxa"/>
          </w:tcPr>
          <w:p w:rsidR="00965B78" w:rsidRPr="00BB45F7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45F7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9" w:type="dxa"/>
          </w:tcPr>
          <w:p w:rsidR="00965B78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2484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41" w:type="dxa"/>
          </w:tcPr>
          <w:p w:rsidR="00965B78" w:rsidRDefault="00F12484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981" w:type="dxa"/>
          </w:tcPr>
          <w:p w:rsidR="00965B78" w:rsidRPr="00733359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5B78" w:rsidRPr="00344AA3" w:rsidTr="000D3B62">
        <w:trPr>
          <w:trHeight w:val="325"/>
        </w:trPr>
        <w:tc>
          <w:tcPr>
            <w:tcW w:w="2518" w:type="dxa"/>
          </w:tcPr>
          <w:p w:rsidR="00965B78" w:rsidRPr="00344AA3" w:rsidRDefault="00965B78" w:rsidP="0096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</w:tcPr>
          <w:p w:rsidR="00965B78" w:rsidRPr="00344AA3" w:rsidRDefault="00965B78" w:rsidP="00965B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169" w:type="dxa"/>
          </w:tcPr>
          <w:p w:rsidR="00965B78" w:rsidRPr="00344AA3" w:rsidRDefault="00965B78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F12484">
              <w:rPr>
                <w:rFonts w:ascii="Times New Roman" w:hAnsi="Times New Roman" w:cs="Times New Roman"/>
                <w:b/>
                <w:bCs/>
              </w:rPr>
              <w:t>754,3</w:t>
            </w:r>
          </w:p>
        </w:tc>
        <w:tc>
          <w:tcPr>
            <w:tcW w:w="1241" w:type="dxa"/>
          </w:tcPr>
          <w:p w:rsidR="00965B78" w:rsidRPr="00344AA3" w:rsidRDefault="00F12484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91,0</w:t>
            </w:r>
          </w:p>
        </w:tc>
        <w:tc>
          <w:tcPr>
            <w:tcW w:w="981" w:type="dxa"/>
          </w:tcPr>
          <w:p w:rsidR="00965B78" w:rsidRPr="00733359" w:rsidRDefault="00F12484" w:rsidP="00965B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8,9</w:t>
            </w:r>
          </w:p>
        </w:tc>
      </w:tr>
    </w:tbl>
    <w:p w:rsidR="00F578D6" w:rsidRDefault="00F578D6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 w:rsidRPr="00B123FC">
        <w:t xml:space="preserve">               </w:t>
      </w:r>
      <w:r>
        <w:t xml:space="preserve">                    </w:t>
      </w:r>
    </w:p>
    <w:p w:rsidR="00A454B2" w:rsidRDefault="00F578D6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>
        <w:t xml:space="preserve">                          </w:t>
      </w: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A454B2" w:rsidRDefault="00A454B2" w:rsidP="00B123FC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0D3B62" w:rsidRDefault="000D3B62" w:rsidP="000D3B62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</w:p>
    <w:p w:rsidR="000D3B62" w:rsidRDefault="000D3B62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lastRenderedPageBreak/>
        <w:t>Приложени</w:t>
      </w:r>
      <w:r>
        <w:rPr>
          <w:rFonts w:ascii="Times New Roman" w:hAnsi="Times New Roman" w:cs="Times New Roman"/>
        </w:rPr>
        <w:t>е 2</w:t>
      </w:r>
    </w:p>
    <w:p w:rsidR="000D3B62" w:rsidRDefault="000D3B62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решению Совета депутатов</w:t>
      </w:r>
    </w:p>
    <w:p w:rsidR="000D3B62" w:rsidRDefault="000D3B62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муниципального образования </w:t>
      </w:r>
    </w:p>
    <w:p w:rsidR="000D3B62" w:rsidRPr="000D3B62" w:rsidRDefault="000D3B62" w:rsidP="000D3B62">
      <w:pPr>
        <w:pStyle w:val="a6"/>
        <w:tabs>
          <w:tab w:val="left" w:pos="5670"/>
        </w:tabs>
        <w:spacing w:before="0" w:beforeAutospacing="0" w:after="0" w:afterAutospacing="0"/>
        <w:ind w:firstLine="6237"/>
        <w:jc w:val="both"/>
        <w:rPr>
          <w:rFonts w:ascii="Times New Roman" w:hAnsi="Times New Roman" w:cs="Times New Roman"/>
        </w:rPr>
      </w:pPr>
      <w:r w:rsidRPr="000D3B62">
        <w:rPr>
          <w:rFonts w:ascii="Times New Roman" w:hAnsi="Times New Roman" w:cs="Times New Roman"/>
        </w:rPr>
        <w:t xml:space="preserve">Юбилейный сельсовет </w:t>
      </w:r>
    </w:p>
    <w:p w:rsidR="00F578D6" w:rsidRPr="00B123FC" w:rsidRDefault="00F578D6" w:rsidP="000D3B62">
      <w:pPr>
        <w:pStyle w:val="a6"/>
        <w:tabs>
          <w:tab w:val="left" w:pos="5670"/>
        </w:tabs>
        <w:spacing w:before="0" w:beforeAutospacing="0" w:after="0" w:afterAutospacing="0"/>
        <w:ind w:left="720"/>
        <w:jc w:val="center"/>
      </w:pPr>
      <w:r w:rsidRPr="00B123FC">
        <w:t xml:space="preserve">                                           </w:t>
      </w:r>
      <w:r>
        <w:t xml:space="preserve">                            </w:t>
      </w:r>
      <w:r w:rsidRPr="00B123FC">
        <w:t xml:space="preserve">      </w:t>
      </w:r>
    </w:p>
    <w:p w:rsidR="00F578D6" w:rsidRPr="00B123FC" w:rsidRDefault="00F578D6" w:rsidP="00B123FC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8D6" w:rsidRPr="00B123FC" w:rsidRDefault="00F578D6" w:rsidP="00B123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23FC">
        <w:rPr>
          <w:rFonts w:ascii="Times New Roman" w:hAnsi="Times New Roman" w:cs="Times New Roman"/>
          <w:b/>
          <w:bCs/>
        </w:rPr>
        <w:t>Расходы  местного бюджета</w:t>
      </w:r>
      <w:r w:rsidRPr="00B123FC">
        <w:rPr>
          <w:rFonts w:ascii="Times New Roman" w:hAnsi="Times New Roman" w:cs="Times New Roman"/>
        </w:rPr>
        <w:t xml:space="preserve"> </w:t>
      </w:r>
      <w:r w:rsidRPr="00B123FC">
        <w:rPr>
          <w:rFonts w:ascii="Times New Roman" w:hAnsi="Times New Roman" w:cs="Times New Roman"/>
          <w:b/>
          <w:bCs/>
        </w:rPr>
        <w:t xml:space="preserve">по разделам, подразделам классификации </w:t>
      </w:r>
    </w:p>
    <w:p w:rsidR="00F578D6" w:rsidRPr="00B123FC" w:rsidRDefault="00F578D6" w:rsidP="00B123F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123FC">
        <w:rPr>
          <w:rFonts w:ascii="Times New Roman" w:hAnsi="Times New Roman" w:cs="Times New Roman"/>
          <w:b/>
          <w:bCs/>
        </w:rPr>
        <w:t>расходов бюджетов</w:t>
      </w:r>
    </w:p>
    <w:p w:rsidR="00F578D6" w:rsidRDefault="00F578D6" w:rsidP="001675CF">
      <w:pPr>
        <w:tabs>
          <w:tab w:val="left" w:pos="141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5"/>
        </w:rPr>
      </w:pPr>
      <w:r w:rsidRPr="00B123FC">
        <w:rPr>
          <w:rFonts w:ascii="Times New Roman" w:hAnsi="Times New Roman" w:cs="Times New Roman"/>
          <w:sz w:val="20"/>
          <w:szCs w:val="20"/>
        </w:rPr>
        <w:t>(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23FC">
        <w:rPr>
          <w:rFonts w:ascii="Times New Roman" w:hAnsi="Times New Roman" w:cs="Times New Roman"/>
          <w:sz w:val="20"/>
          <w:szCs w:val="20"/>
        </w:rPr>
        <w:t>рублей)</w:t>
      </w:r>
    </w:p>
    <w:tbl>
      <w:tblPr>
        <w:tblpPr w:leftFromText="180" w:rightFromText="180" w:vertAnchor="text" w:horzAnchor="margin" w:tblpXSpec="right" w:tblpY="35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341"/>
        <w:gridCol w:w="1440"/>
        <w:gridCol w:w="1474"/>
        <w:gridCol w:w="992"/>
      </w:tblGrid>
      <w:tr w:rsidR="00F578D6" w:rsidTr="000D3B62">
        <w:trPr>
          <w:trHeight w:val="100"/>
        </w:trPr>
        <w:tc>
          <w:tcPr>
            <w:tcW w:w="817" w:type="dxa"/>
            <w:vAlign w:val="center"/>
          </w:tcPr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ind w:left="72" w:hanging="7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41" w:type="dxa"/>
            <w:vAlign w:val="center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40" w:type="dxa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твержденный бюджет с  </w:t>
            </w: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том        внесенных изменений</w:t>
            </w:r>
          </w:p>
        </w:tc>
        <w:tc>
          <w:tcPr>
            <w:tcW w:w="1474" w:type="dxa"/>
            <w:vAlign w:val="center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  <w:r w:rsidR="0026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а </w:t>
            </w:r>
            <w:r w:rsidR="005A4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  <w:r w:rsidR="00263A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</w:tcPr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роцент </w:t>
            </w:r>
          </w:p>
          <w:p w:rsidR="00F578D6" w:rsidRDefault="00F5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</w:t>
            </w:r>
          </w:p>
        </w:tc>
      </w:tr>
      <w:tr w:rsidR="00F578D6" w:rsidTr="000D3B62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5341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 вопросы</w:t>
            </w:r>
          </w:p>
        </w:tc>
        <w:tc>
          <w:tcPr>
            <w:tcW w:w="1440" w:type="dxa"/>
          </w:tcPr>
          <w:p w:rsidR="00F578D6" w:rsidRPr="00E64ED7" w:rsidRDefault="004D1CF7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771F20">
              <w:rPr>
                <w:rFonts w:ascii="Times New Roman" w:hAnsi="Times New Roman" w:cs="Times New Roman"/>
                <w:b/>
                <w:bCs/>
              </w:rPr>
              <w:t>566,1</w:t>
            </w:r>
          </w:p>
        </w:tc>
        <w:tc>
          <w:tcPr>
            <w:tcW w:w="1474" w:type="dxa"/>
          </w:tcPr>
          <w:p w:rsidR="00F578D6" w:rsidRPr="00E64ED7" w:rsidRDefault="00771F20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45,7</w:t>
            </w:r>
          </w:p>
        </w:tc>
        <w:tc>
          <w:tcPr>
            <w:tcW w:w="992" w:type="dxa"/>
          </w:tcPr>
          <w:p w:rsidR="00F578D6" w:rsidRPr="00E64ED7" w:rsidRDefault="00771F20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,2</w:t>
            </w:r>
          </w:p>
        </w:tc>
      </w:tr>
      <w:tr w:rsidR="00F578D6" w:rsidTr="000D3B62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ind w:lef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5341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</w:tcPr>
          <w:p w:rsidR="00F578D6" w:rsidRPr="00344AA3" w:rsidRDefault="00C825C2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771F20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474" w:type="dxa"/>
          </w:tcPr>
          <w:p w:rsidR="00F578D6" w:rsidRPr="00344AA3" w:rsidRDefault="00771F20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9</w:t>
            </w:r>
          </w:p>
        </w:tc>
        <w:tc>
          <w:tcPr>
            <w:tcW w:w="992" w:type="dxa"/>
          </w:tcPr>
          <w:p w:rsidR="00F578D6" w:rsidRPr="00777505" w:rsidRDefault="00771F20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578D6" w:rsidTr="000D3B62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ind w:left="-2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5341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440" w:type="dxa"/>
          </w:tcPr>
          <w:p w:rsidR="00F578D6" w:rsidRDefault="00F578D6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74" w:type="dxa"/>
          </w:tcPr>
          <w:p w:rsidR="00F578D6" w:rsidRDefault="005A4EAD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578D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F578D6" w:rsidRPr="00777505" w:rsidRDefault="005A4EAD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578D6" w:rsidRPr="00777505">
              <w:rPr>
                <w:rFonts w:ascii="Times New Roman" w:hAnsi="Times New Roman" w:cs="Times New Roman"/>
              </w:rPr>
              <w:t>0,0</w:t>
            </w:r>
          </w:p>
        </w:tc>
      </w:tr>
      <w:tr w:rsidR="00F578D6" w:rsidTr="000D3B62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341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440" w:type="dxa"/>
          </w:tcPr>
          <w:p w:rsidR="00F578D6" w:rsidRPr="00344AA3" w:rsidRDefault="00F578D6" w:rsidP="00456FCD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1F20">
              <w:rPr>
                <w:rFonts w:ascii="Times New Roman" w:hAnsi="Times New Roman" w:cs="Times New Roman"/>
              </w:rPr>
              <w:t>913,</w:t>
            </w:r>
            <w:r w:rsidR="00CD06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F578D6" w:rsidRPr="00344AA3" w:rsidRDefault="005A4EAD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1F20">
              <w:rPr>
                <w:rFonts w:ascii="Times New Roman" w:hAnsi="Times New Roman" w:cs="Times New Roman"/>
              </w:rPr>
              <w:t>893,2</w:t>
            </w:r>
          </w:p>
        </w:tc>
        <w:tc>
          <w:tcPr>
            <w:tcW w:w="992" w:type="dxa"/>
          </w:tcPr>
          <w:p w:rsidR="00F578D6" w:rsidRPr="00777505" w:rsidRDefault="00771F20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F578D6" w:rsidTr="000D3B62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5341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40" w:type="dxa"/>
          </w:tcPr>
          <w:p w:rsidR="00F578D6" w:rsidRPr="00344AA3" w:rsidRDefault="00F578D6" w:rsidP="00456FCD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474" w:type="dxa"/>
          </w:tcPr>
          <w:p w:rsidR="00F578D6" w:rsidRPr="00344AA3" w:rsidRDefault="00771F20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992" w:type="dxa"/>
          </w:tcPr>
          <w:p w:rsidR="00F578D6" w:rsidRPr="00777505" w:rsidRDefault="00771F20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578D6" w:rsidTr="000D3B62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341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40" w:type="dxa"/>
          </w:tcPr>
          <w:p w:rsidR="00F578D6" w:rsidRPr="00344AA3" w:rsidRDefault="00F578D6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C82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4" w:type="dxa"/>
          </w:tcPr>
          <w:p w:rsidR="00F578D6" w:rsidRPr="00344AA3" w:rsidRDefault="00F578D6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</w:tcPr>
          <w:p w:rsidR="00F578D6" w:rsidRPr="00713602" w:rsidRDefault="00C825C2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578D6" w:rsidTr="000D3B62">
        <w:trPr>
          <w:trHeight w:val="65"/>
        </w:trPr>
        <w:tc>
          <w:tcPr>
            <w:tcW w:w="817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5341" w:type="dxa"/>
          </w:tcPr>
          <w:p w:rsidR="00F578D6" w:rsidRDefault="00F578D6" w:rsidP="00456F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440" w:type="dxa"/>
          </w:tcPr>
          <w:p w:rsidR="00F578D6" w:rsidRPr="00410544" w:rsidRDefault="00F578D6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71F20">
              <w:rPr>
                <w:rFonts w:ascii="Times New Roman" w:hAnsi="Times New Roman" w:cs="Times New Roman"/>
                <w:b/>
                <w:bCs/>
              </w:rPr>
              <w:t>11,0</w:t>
            </w:r>
          </w:p>
        </w:tc>
        <w:tc>
          <w:tcPr>
            <w:tcW w:w="1474" w:type="dxa"/>
          </w:tcPr>
          <w:p w:rsidR="00F578D6" w:rsidRPr="00410544" w:rsidRDefault="00771F20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1,0</w:t>
            </w:r>
          </w:p>
        </w:tc>
        <w:tc>
          <w:tcPr>
            <w:tcW w:w="992" w:type="dxa"/>
          </w:tcPr>
          <w:p w:rsidR="00F578D6" w:rsidRPr="00713602" w:rsidRDefault="00771F20" w:rsidP="00456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  <w:r w:rsidR="005A4EAD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617B98" w:rsidTr="000D3B62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40" w:type="dxa"/>
          </w:tcPr>
          <w:p w:rsidR="00617B98" w:rsidRPr="00617B98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,0</w:t>
            </w:r>
          </w:p>
        </w:tc>
        <w:tc>
          <w:tcPr>
            <w:tcW w:w="1474" w:type="dxa"/>
          </w:tcPr>
          <w:p w:rsidR="00617B98" w:rsidRPr="00617B98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,0</w:t>
            </w:r>
          </w:p>
        </w:tc>
        <w:tc>
          <w:tcPr>
            <w:tcW w:w="992" w:type="dxa"/>
          </w:tcPr>
          <w:p w:rsidR="00617B98" w:rsidRPr="00713602" w:rsidRDefault="00617B98" w:rsidP="00617B9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17B98" w:rsidTr="000D3B62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 безопасность и правоохранительная деятельность</w:t>
            </w:r>
          </w:p>
        </w:tc>
        <w:tc>
          <w:tcPr>
            <w:tcW w:w="1440" w:type="dxa"/>
          </w:tcPr>
          <w:p w:rsidR="00617B98" w:rsidRPr="00344AA3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,1</w:t>
            </w:r>
          </w:p>
        </w:tc>
        <w:tc>
          <w:tcPr>
            <w:tcW w:w="1474" w:type="dxa"/>
          </w:tcPr>
          <w:p w:rsidR="00617B98" w:rsidRPr="00344AA3" w:rsidRDefault="00617B98" w:rsidP="00617B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  <w:r w:rsidR="005A4EAD">
              <w:rPr>
                <w:rFonts w:ascii="Times New Roman" w:hAnsi="Times New Roman" w:cs="Times New Roman"/>
                <w:b/>
                <w:bCs/>
              </w:rPr>
              <w:t>6,1</w:t>
            </w:r>
          </w:p>
        </w:tc>
        <w:tc>
          <w:tcPr>
            <w:tcW w:w="992" w:type="dxa"/>
          </w:tcPr>
          <w:p w:rsidR="00617B98" w:rsidRPr="003E4164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,9</w:t>
            </w:r>
          </w:p>
        </w:tc>
      </w:tr>
      <w:tr w:rsidR="00617B98" w:rsidTr="000D3B62">
        <w:trPr>
          <w:trHeight w:val="360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440" w:type="dxa"/>
          </w:tcPr>
          <w:p w:rsidR="00617B98" w:rsidRPr="00344AA3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474" w:type="dxa"/>
          </w:tcPr>
          <w:p w:rsidR="00617B98" w:rsidRPr="00344AA3" w:rsidRDefault="005A4EAD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92" w:type="dxa"/>
          </w:tcPr>
          <w:p w:rsidR="00617B98" w:rsidRPr="003E4164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B98" w:rsidTr="000D3B62">
        <w:trPr>
          <w:trHeight w:val="251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440" w:type="dxa"/>
          </w:tcPr>
          <w:p w:rsidR="00617B98" w:rsidRPr="003F1473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5A4EAD">
              <w:rPr>
                <w:rFonts w:ascii="Times New Roman" w:hAnsi="Times New Roman" w:cs="Times New Roman"/>
                <w:b/>
                <w:bCs/>
              </w:rPr>
              <w:t>71,</w:t>
            </w:r>
            <w:r w:rsidR="00771F2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74" w:type="dxa"/>
          </w:tcPr>
          <w:p w:rsidR="00617B98" w:rsidRPr="003F1473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1,6</w:t>
            </w:r>
          </w:p>
        </w:tc>
        <w:tc>
          <w:tcPr>
            <w:tcW w:w="992" w:type="dxa"/>
          </w:tcPr>
          <w:p w:rsidR="00617B98" w:rsidRPr="003F1473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9,5</w:t>
            </w:r>
          </w:p>
        </w:tc>
      </w:tr>
      <w:tr w:rsidR="00617B98" w:rsidTr="000D3B62">
        <w:trPr>
          <w:trHeight w:val="251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40" w:type="dxa"/>
          </w:tcPr>
          <w:p w:rsidR="00617B98" w:rsidRPr="003F1473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6</w:t>
            </w:r>
          </w:p>
        </w:tc>
        <w:tc>
          <w:tcPr>
            <w:tcW w:w="1474" w:type="dxa"/>
          </w:tcPr>
          <w:p w:rsidR="00617B98" w:rsidRPr="003F1473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6</w:t>
            </w:r>
          </w:p>
        </w:tc>
        <w:tc>
          <w:tcPr>
            <w:tcW w:w="992" w:type="dxa"/>
          </w:tcPr>
          <w:p w:rsidR="00617B98" w:rsidRPr="003F1473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</w:tr>
      <w:tr w:rsidR="00617B98" w:rsidTr="000D3B62">
        <w:trPr>
          <w:trHeight w:val="251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</w:tcPr>
          <w:p w:rsidR="00617B98" w:rsidRPr="003F1473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4EAD">
              <w:rPr>
                <w:rFonts w:ascii="Times New Roman" w:hAnsi="Times New Roman" w:cs="Times New Roman"/>
              </w:rPr>
              <w:t>46,</w:t>
            </w:r>
            <w:r w:rsidR="00771F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4" w:type="dxa"/>
          </w:tcPr>
          <w:p w:rsidR="00617B98" w:rsidRPr="003F1473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  <w:r w:rsidR="005A4EA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17B98" w:rsidRPr="003F1473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7B98" w:rsidTr="000D3B62">
        <w:trPr>
          <w:trHeight w:val="251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-коммунальное   хозяйство</w:t>
            </w:r>
          </w:p>
        </w:tc>
        <w:tc>
          <w:tcPr>
            <w:tcW w:w="1440" w:type="dxa"/>
          </w:tcPr>
          <w:p w:rsidR="00617B98" w:rsidRPr="003F1473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3,4</w:t>
            </w:r>
          </w:p>
        </w:tc>
        <w:tc>
          <w:tcPr>
            <w:tcW w:w="1474" w:type="dxa"/>
          </w:tcPr>
          <w:p w:rsidR="00617B98" w:rsidRPr="003F1473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3,3</w:t>
            </w:r>
          </w:p>
        </w:tc>
        <w:tc>
          <w:tcPr>
            <w:tcW w:w="992" w:type="dxa"/>
          </w:tcPr>
          <w:p w:rsidR="00617B98" w:rsidRPr="003F1473" w:rsidRDefault="00771F2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17B98" w:rsidTr="000D3B62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 хозяйство</w:t>
            </w:r>
          </w:p>
        </w:tc>
        <w:tc>
          <w:tcPr>
            <w:tcW w:w="1440" w:type="dxa"/>
          </w:tcPr>
          <w:p w:rsidR="00617B98" w:rsidRPr="003F1473" w:rsidRDefault="009024DD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,3</w:t>
            </w:r>
          </w:p>
        </w:tc>
        <w:tc>
          <w:tcPr>
            <w:tcW w:w="1474" w:type="dxa"/>
          </w:tcPr>
          <w:p w:rsidR="00617B98" w:rsidRPr="003F1473" w:rsidRDefault="00E72AB9" w:rsidP="00E72A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9024DD">
              <w:rPr>
                <w:rFonts w:ascii="Times New Roman" w:hAnsi="Times New Roman" w:cs="Times New Roman"/>
              </w:rPr>
              <w:t>602,3</w:t>
            </w:r>
          </w:p>
        </w:tc>
        <w:tc>
          <w:tcPr>
            <w:tcW w:w="992" w:type="dxa"/>
          </w:tcPr>
          <w:p w:rsidR="00617B98" w:rsidRPr="003F1473" w:rsidRDefault="00E0633B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7B98" w:rsidTr="000D3B62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440" w:type="dxa"/>
          </w:tcPr>
          <w:p w:rsidR="00617B98" w:rsidRPr="003F1473" w:rsidRDefault="009024DD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E0633B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74" w:type="dxa"/>
          </w:tcPr>
          <w:p w:rsidR="00617B98" w:rsidRPr="003F1473" w:rsidRDefault="00E0633B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992" w:type="dxa"/>
          </w:tcPr>
          <w:p w:rsidR="00617B98" w:rsidRPr="003F1473" w:rsidRDefault="00E0633B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617B98" w:rsidTr="000D3B62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600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440" w:type="dxa"/>
          </w:tcPr>
          <w:p w:rsidR="00617B98" w:rsidRPr="00743046" w:rsidRDefault="005A4EAD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7</w:t>
            </w:r>
          </w:p>
        </w:tc>
        <w:tc>
          <w:tcPr>
            <w:tcW w:w="1474" w:type="dxa"/>
          </w:tcPr>
          <w:p w:rsidR="00617B98" w:rsidRPr="00743046" w:rsidRDefault="00E0633B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,7</w:t>
            </w:r>
          </w:p>
        </w:tc>
        <w:tc>
          <w:tcPr>
            <w:tcW w:w="992" w:type="dxa"/>
          </w:tcPr>
          <w:p w:rsidR="00617B98" w:rsidRPr="00743046" w:rsidRDefault="00E0633B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17B98" w:rsidTr="000D3B62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окружающей среды</w:t>
            </w:r>
          </w:p>
        </w:tc>
        <w:tc>
          <w:tcPr>
            <w:tcW w:w="1440" w:type="dxa"/>
          </w:tcPr>
          <w:p w:rsidR="00617B98" w:rsidRPr="00743046" w:rsidRDefault="005A4EAD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474" w:type="dxa"/>
          </w:tcPr>
          <w:p w:rsidR="00617B98" w:rsidRPr="00743046" w:rsidRDefault="00E0633B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992" w:type="dxa"/>
          </w:tcPr>
          <w:p w:rsidR="00617B98" w:rsidRPr="0074304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046">
              <w:rPr>
                <w:rFonts w:ascii="Times New Roman" w:hAnsi="Times New Roman" w:cs="Times New Roman"/>
              </w:rPr>
              <w:t>0,0</w:t>
            </w:r>
          </w:p>
        </w:tc>
      </w:tr>
      <w:tr w:rsidR="00617B98" w:rsidTr="000D3B62">
        <w:trPr>
          <w:trHeight w:val="228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440" w:type="dxa"/>
          </w:tcPr>
          <w:p w:rsidR="00617B98" w:rsidRPr="0074304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5,1</w:t>
            </w:r>
          </w:p>
        </w:tc>
        <w:tc>
          <w:tcPr>
            <w:tcW w:w="1474" w:type="dxa"/>
          </w:tcPr>
          <w:p w:rsidR="00617B98" w:rsidRPr="00743046" w:rsidRDefault="005A4EAD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E0633B">
              <w:rPr>
                <w:rFonts w:ascii="Times New Roman" w:hAnsi="Times New Roman" w:cs="Times New Roman"/>
                <w:b/>
                <w:bCs/>
              </w:rPr>
              <w:t>755,1</w:t>
            </w:r>
          </w:p>
        </w:tc>
        <w:tc>
          <w:tcPr>
            <w:tcW w:w="992" w:type="dxa"/>
          </w:tcPr>
          <w:p w:rsidR="00617B98" w:rsidRPr="00743046" w:rsidRDefault="00E0633B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17B98" w:rsidTr="000D3B62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й трансферты</w:t>
            </w:r>
          </w:p>
        </w:tc>
        <w:tc>
          <w:tcPr>
            <w:tcW w:w="1440" w:type="dxa"/>
          </w:tcPr>
          <w:p w:rsidR="00617B98" w:rsidRPr="00344AA3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,1</w:t>
            </w:r>
          </w:p>
        </w:tc>
        <w:tc>
          <w:tcPr>
            <w:tcW w:w="1474" w:type="dxa"/>
          </w:tcPr>
          <w:p w:rsidR="00617B98" w:rsidRPr="00344AA3" w:rsidRDefault="005A4EAD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633B">
              <w:rPr>
                <w:rFonts w:ascii="Times New Roman" w:hAnsi="Times New Roman" w:cs="Times New Roman"/>
              </w:rPr>
              <w:t>755,1</w:t>
            </w:r>
          </w:p>
        </w:tc>
        <w:tc>
          <w:tcPr>
            <w:tcW w:w="992" w:type="dxa"/>
          </w:tcPr>
          <w:p w:rsidR="00617B98" w:rsidRPr="006B7A0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B98" w:rsidTr="000D3B62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440" w:type="dxa"/>
          </w:tcPr>
          <w:p w:rsidR="00617B98" w:rsidRPr="0074304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74304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1474" w:type="dxa"/>
          </w:tcPr>
          <w:p w:rsidR="00617B98" w:rsidRPr="00743046" w:rsidRDefault="00E72AB9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17B98" w:rsidRPr="00743046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  <w:tc>
          <w:tcPr>
            <w:tcW w:w="992" w:type="dxa"/>
          </w:tcPr>
          <w:p w:rsidR="00617B98" w:rsidRPr="00743046" w:rsidRDefault="00B24590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617B98" w:rsidRPr="00743046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17B98" w:rsidTr="000D3B62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440" w:type="dxa"/>
          </w:tcPr>
          <w:p w:rsidR="00617B98" w:rsidRPr="0074304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430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4" w:type="dxa"/>
          </w:tcPr>
          <w:p w:rsidR="00617B98" w:rsidRPr="00743046" w:rsidRDefault="00E72AB9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7B98" w:rsidRPr="007430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617B98" w:rsidRPr="00743046" w:rsidRDefault="00617B98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3046">
              <w:rPr>
                <w:rFonts w:ascii="Times New Roman" w:hAnsi="Times New Roman" w:cs="Times New Roman"/>
              </w:rPr>
              <w:t>0,0</w:t>
            </w:r>
          </w:p>
        </w:tc>
      </w:tr>
      <w:tr w:rsidR="00617B98" w:rsidTr="000D3B62">
        <w:trPr>
          <w:trHeight w:val="65"/>
        </w:trPr>
        <w:tc>
          <w:tcPr>
            <w:tcW w:w="817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41" w:type="dxa"/>
          </w:tcPr>
          <w:p w:rsidR="00617B98" w:rsidRDefault="00617B98" w:rsidP="00617B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440" w:type="dxa"/>
          </w:tcPr>
          <w:p w:rsidR="00617B98" w:rsidRDefault="00E0633B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59,</w:t>
            </w:r>
            <w:r w:rsidR="00CD06B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74" w:type="dxa"/>
          </w:tcPr>
          <w:p w:rsidR="00617B98" w:rsidRDefault="00E0633B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08,5</w:t>
            </w:r>
          </w:p>
        </w:tc>
        <w:tc>
          <w:tcPr>
            <w:tcW w:w="992" w:type="dxa"/>
          </w:tcPr>
          <w:p w:rsidR="00617B98" w:rsidRDefault="00E0633B" w:rsidP="00617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0</w:t>
            </w:r>
          </w:p>
        </w:tc>
      </w:tr>
    </w:tbl>
    <w:p w:rsidR="00F578D6" w:rsidRDefault="00F578D6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578D6" w:rsidRDefault="00F578D6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F578D6" w:rsidRDefault="00F578D6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0124C" w:rsidRDefault="0010124C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10124C" w:rsidRDefault="0010124C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351B9" w:rsidRDefault="003351B9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351B9" w:rsidRDefault="003351B9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351B9" w:rsidRDefault="003351B9" w:rsidP="00B123FC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tbl>
      <w:tblPr>
        <w:tblW w:w="9782" w:type="dxa"/>
        <w:tblInd w:w="-106" w:type="dxa"/>
        <w:tblLayout w:type="fixed"/>
        <w:tblLook w:val="00A0"/>
      </w:tblPr>
      <w:tblGrid>
        <w:gridCol w:w="3156"/>
        <w:gridCol w:w="2940"/>
        <w:gridCol w:w="1560"/>
        <w:gridCol w:w="1842"/>
        <w:gridCol w:w="284"/>
      </w:tblGrid>
      <w:tr w:rsidR="00F578D6" w:rsidRPr="00344AA3">
        <w:trPr>
          <w:trHeight w:val="304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0D3B62" w:rsidRDefault="00F578D6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</w:pPr>
            <w:r w:rsidRPr="00B123FC">
              <w:t xml:space="preserve">                 </w:t>
            </w:r>
            <w:r w:rsidR="000D3B62">
              <w:t xml:space="preserve">                               </w:t>
            </w:r>
          </w:p>
          <w:p w:rsidR="000D3B62" w:rsidRDefault="000D3B62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  <w:rPr>
                <w:rFonts w:ascii="Times New Roman" w:hAnsi="Times New Roman" w:cs="Times New Roman"/>
              </w:rPr>
            </w:pPr>
            <w:r w:rsidRPr="000D3B62">
              <w:rPr>
                <w:rFonts w:ascii="Times New Roman" w:hAnsi="Times New Roman" w:cs="Times New Roman"/>
              </w:rPr>
              <w:lastRenderedPageBreak/>
              <w:t>Приложени</w:t>
            </w:r>
            <w:r>
              <w:rPr>
                <w:rFonts w:ascii="Times New Roman" w:hAnsi="Times New Roman" w:cs="Times New Roman"/>
              </w:rPr>
              <w:t>е 3</w:t>
            </w:r>
          </w:p>
          <w:p w:rsidR="000D3B62" w:rsidRDefault="000D3B62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  <w:rPr>
                <w:rFonts w:ascii="Times New Roman" w:hAnsi="Times New Roman" w:cs="Times New Roman"/>
              </w:rPr>
            </w:pPr>
            <w:r w:rsidRPr="000D3B62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>решению Совета депутатов</w:t>
            </w:r>
          </w:p>
          <w:p w:rsidR="000D3B62" w:rsidRDefault="000D3B62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  <w:rPr>
                <w:rFonts w:ascii="Times New Roman" w:hAnsi="Times New Roman" w:cs="Times New Roman"/>
              </w:rPr>
            </w:pPr>
            <w:r w:rsidRPr="000D3B62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0D3B62" w:rsidRPr="000D3B62" w:rsidRDefault="000D3B62" w:rsidP="000D3B62">
            <w:pPr>
              <w:pStyle w:val="a6"/>
              <w:tabs>
                <w:tab w:val="left" w:pos="5670"/>
              </w:tabs>
              <w:spacing w:before="0" w:beforeAutospacing="0" w:after="0" w:afterAutospacing="0"/>
              <w:ind w:firstLine="6237"/>
              <w:jc w:val="both"/>
              <w:rPr>
                <w:rFonts w:ascii="Times New Roman" w:hAnsi="Times New Roman" w:cs="Times New Roman"/>
              </w:rPr>
            </w:pPr>
            <w:r w:rsidRPr="000D3B62">
              <w:rPr>
                <w:rFonts w:ascii="Times New Roman" w:hAnsi="Times New Roman" w:cs="Times New Roman"/>
              </w:rPr>
              <w:t xml:space="preserve">Юбилейный сельсовет </w:t>
            </w:r>
          </w:p>
          <w:p w:rsidR="00F578D6" w:rsidRPr="00B123FC" w:rsidRDefault="00F578D6" w:rsidP="00B123FC">
            <w:pPr>
              <w:pStyle w:val="a6"/>
              <w:tabs>
                <w:tab w:val="left" w:pos="5670"/>
                <w:tab w:val="left" w:pos="5812"/>
              </w:tabs>
              <w:spacing w:before="0" w:beforeAutospacing="0" w:after="0" w:afterAutospacing="0"/>
              <w:jc w:val="center"/>
            </w:pPr>
            <w:r w:rsidRPr="00B123FC">
              <w:t xml:space="preserve">                                                                 </w:t>
            </w:r>
            <w:r>
              <w:t xml:space="preserve">       </w:t>
            </w:r>
            <w:r w:rsidRPr="00B123FC">
              <w:t xml:space="preserve">                                   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Источники финансирования дефицита местного бюджета по кодам классификации источников финансирования дефицитов бюджетов</w:t>
            </w:r>
          </w:p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578D6" w:rsidRPr="00344AA3" w:rsidRDefault="00F578D6" w:rsidP="00B123F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44AA3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AA3">
              <w:rPr>
                <w:rFonts w:ascii="Times New Roman" w:hAnsi="Times New Roman" w:cs="Times New Roman"/>
              </w:rPr>
              <w:t>рублей)</w:t>
            </w:r>
          </w:p>
        </w:tc>
      </w:tr>
      <w:tr w:rsidR="00F578D6" w:rsidRPr="00344AA3">
        <w:trPr>
          <w:trHeight w:val="1264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Наименование код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сточн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ный бюджет с учетом внесенных измен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A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8D6" w:rsidRPr="00344AA3" w:rsidRDefault="00F578D6" w:rsidP="00B123FC">
            <w:pPr>
              <w:spacing w:after="0" w:line="240" w:lineRule="auto"/>
              <w:ind w:left="-249" w:right="-25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78D6" w:rsidRPr="00344AA3">
        <w:trPr>
          <w:trHeight w:val="531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0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78D6" w:rsidRPr="00344AA3" w:rsidRDefault="00F578D6" w:rsidP="00B123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78D6" w:rsidRPr="00344AA3" w:rsidRDefault="00F578D6" w:rsidP="00B123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351B9" w:rsidRPr="00344AA3">
        <w:trPr>
          <w:trHeight w:val="253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5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5A601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3351B9">
              <w:rPr>
                <w:rFonts w:ascii="Times New Roman" w:hAnsi="Times New Roman" w:cs="Times New Roman"/>
                <w:b/>
                <w:bCs/>
              </w:rPr>
              <w:t>5</w:t>
            </w:r>
            <w:r w:rsidR="0010124C">
              <w:rPr>
                <w:rFonts w:ascii="Times New Roman" w:hAnsi="Times New Roman" w:cs="Times New Roman"/>
                <w:b/>
                <w:bCs/>
              </w:rPr>
              <w:t>754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344AA3" w:rsidRDefault="005A601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10124C">
              <w:rPr>
                <w:rFonts w:ascii="Times New Roman" w:hAnsi="Times New Roman" w:cs="Times New Roman"/>
                <w:b/>
                <w:bCs/>
              </w:rPr>
              <w:t>56</w:t>
            </w:r>
            <w:r>
              <w:rPr>
                <w:rFonts w:ascii="Times New Roman" w:hAnsi="Times New Roman" w:cs="Times New Roman"/>
                <w:b/>
                <w:bCs/>
              </w:rPr>
              <w:t>10,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50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2 01 10 0000 5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253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0 00 00 0000 6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E50074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E50074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50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00001 05 02 01 10 0000 6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Default="0010124C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59,</w:t>
            </w:r>
            <w:r w:rsidR="005A6019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Default="005A601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64,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51B9" w:rsidRPr="00344AA3">
        <w:trPr>
          <w:trHeight w:val="266"/>
        </w:trPr>
        <w:tc>
          <w:tcPr>
            <w:tcW w:w="3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51B9" w:rsidRPr="00344AA3" w:rsidRDefault="003351B9" w:rsidP="00335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4AA3">
              <w:rPr>
                <w:rFonts w:ascii="Times New Roman" w:hAnsi="Times New Roman" w:cs="Times New Roman"/>
                <w:b/>
                <w:bCs/>
              </w:rPr>
              <w:t>ВСЕГО ИСТОЧНИКОВ ФИНАНСИРОВАНИЯ ДЕФИЦИ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5A601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0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3351B9" w:rsidRPr="00344AA3" w:rsidRDefault="005A601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,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51B9" w:rsidRPr="00344AA3" w:rsidRDefault="003351B9" w:rsidP="00335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F578D6" w:rsidRPr="00F86342" w:rsidRDefault="00F578D6" w:rsidP="00B123FC">
      <w:pPr>
        <w:spacing w:after="240"/>
      </w:pPr>
    </w:p>
    <w:p w:rsidR="00F578D6" w:rsidRDefault="00F578D6" w:rsidP="00B123FC">
      <w:pPr>
        <w:shd w:val="clear" w:color="auto" w:fill="FFFFFF"/>
        <w:rPr>
          <w:color w:val="000000"/>
          <w:spacing w:val="-5"/>
        </w:rPr>
      </w:pPr>
    </w:p>
    <w:p w:rsidR="00F578D6" w:rsidRDefault="00F578D6"/>
    <w:sectPr w:rsidR="00F578D6" w:rsidSect="000D3B62">
      <w:footerReference w:type="default" r:id="rId7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DF1" w:rsidRDefault="001B0DF1" w:rsidP="00F67B49">
      <w:pPr>
        <w:spacing w:after="0" w:line="240" w:lineRule="auto"/>
      </w:pPr>
      <w:r>
        <w:separator/>
      </w:r>
    </w:p>
  </w:endnote>
  <w:endnote w:type="continuationSeparator" w:id="1">
    <w:p w:rsidR="001B0DF1" w:rsidRDefault="001B0DF1" w:rsidP="00F6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8D6" w:rsidRDefault="00F578D6" w:rsidP="006810F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DF1" w:rsidRDefault="001B0DF1" w:rsidP="00F67B49">
      <w:pPr>
        <w:spacing w:after="0" w:line="240" w:lineRule="auto"/>
      </w:pPr>
      <w:r>
        <w:separator/>
      </w:r>
    </w:p>
  </w:footnote>
  <w:footnote w:type="continuationSeparator" w:id="1">
    <w:p w:rsidR="001B0DF1" w:rsidRDefault="001B0DF1" w:rsidP="00F67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23FC"/>
    <w:rsid w:val="00002A71"/>
    <w:rsid w:val="00010833"/>
    <w:rsid w:val="00010E0B"/>
    <w:rsid w:val="00012751"/>
    <w:rsid w:val="000351D5"/>
    <w:rsid w:val="000525A9"/>
    <w:rsid w:val="00057947"/>
    <w:rsid w:val="000A5292"/>
    <w:rsid w:val="000A629B"/>
    <w:rsid w:val="000B7F91"/>
    <w:rsid w:val="000C4D31"/>
    <w:rsid w:val="000D3B62"/>
    <w:rsid w:val="000D52C3"/>
    <w:rsid w:val="000D6572"/>
    <w:rsid w:val="000E60C2"/>
    <w:rsid w:val="0010124C"/>
    <w:rsid w:val="00127B8B"/>
    <w:rsid w:val="00153DC5"/>
    <w:rsid w:val="001573C3"/>
    <w:rsid w:val="001675CF"/>
    <w:rsid w:val="00184204"/>
    <w:rsid w:val="00186EA3"/>
    <w:rsid w:val="001A38D0"/>
    <w:rsid w:val="001A64D1"/>
    <w:rsid w:val="001B0DF1"/>
    <w:rsid w:val="001C75E5"/>
    <w:rsid w:val="001D4A38"/>
    <w:rsid w:val="001E158F"/>
    <w:rsid w:val="00221DFA"/>
    <w:rsid w:val="00243367"/>
    <w:rsid w:val="00247D0E"/>
    <w:rsid w:val="00250381"/>
    <w:rsid w:val="002635A8"/>
    <w:rsid w:val="00263A28"/>
    <w:rsid w:val="002675E3"/>
    <w:rsid w:val="00295262"/>
    <w:rsid w:val="002A3C8F"/>
    <w:rsid w:val="002A7C5E"/>
    <w:rsid w:val="002C3725"/>
    <w:rsid w:val="002C4B69"/>
    <w:rsid w:val="002D0F5A"/>
    <w:rsid w:val="002E6272"/>
    <w:rsid w:val="002E6516"/>
    <w:rsid w:val="002F7899"/>
    <w:rsid w:val="00301CF6"/>
    <w:rsid w:val="003022B7"/>
    <w:rsid w:val="00302D70"/>
    <w:rsid w:val="00315AEF"/>
    <w:rsid w:val="00331DC6"/>
    <w:rsid w:val="00334FF7"/>
    <w:rsid w:val="003351B9"/>
    <w:rsid w:val="00344431"/>
    <w:rsid w:val="00344AA3"/>
    <w:rsid w:val="0034798B"/>
    <w:rsid w:val="00353EE8"/>
    <w:rsid w:val="003653D7"/>
    <w:rsid w:val="003B0075"/>
    <w:rsid w:val="003B7DFC"/>
    <w:rsid w:val="003E4164"/>
    <w:rsid w:val="003F1473"/>
    <w:rsid w:val="003F3C74"/>
    <w:rsid w:val="00410544"/>
    <w:rsid w:val="0041101F"/>
    <w:rsid w:val="004130AA"/>
    <w:rsid w:val="00424456"/>
    <w:rsid w:val="0043513C"/>
    <w:rsid w:val="004475C4"/>
    <w:rsid w:val="004505BC"/>
    <w:rsid w:val="00451E4E"/>
    <w:rsid w:val="00456FCD"/>
    <w:rsid w:val="00463A4D"/>
    <w:rsid w:val="00484C13"/>
    <w:rsid w:val="00494F93"/>
    <w:rsid w:val="004B58A7"/>
    <w:rsid w:val="004D08F2"/>
    <w:rsid w:val="004D1CF7"/>
    <w:rsid w:val="004D266C"/>
    <w:rsid w:val="004E4DBE"/>
    <w:rsid w:val="004F2791"/>
    <w:rsid w:val="0050464E"/>
    <w:rsid w:val="00504EAA"/>
    <w:rsid w:val="005126F5"/>
    <w:rsid w:val="0053460F"/>
    <w:rsid w:val="005510DC"/>
    <w:rsid w:val="00566443"/>
    <w:rsid w:val="005A4EAD"/>
    <w:rsid w:val="005A6019"/>
    <w:rsid w:val="005B09B1"/>
    <w:rsid w:val="006045A7"/>
    <w:rsid w:val="00617B98"/>
    <w:rsid w:val="00637B5A"/>
    <w:rsid w:val="00657A3A"/>
    <w:rsid w:val="006753D4"/>
    <w:rsid w:val="006810F5"/>
    <w:rsid w:val="00695539"/>
    <w:rsid w:val="0069631D"/>
    <w:rsid w:val="006A657F"/>
    <w:rsid w:val="006B6EC1"/>
    <w:rsid w:val="006B7A06"/>
    <w:rsid w:val="006E3D29"/>
    <w:rsid w:val="00704BD7"/>
    <w:rsid w:val="00707441"/>
    <w:rsid w:val="00713602"/>
    <w:rsid w:val="00715145"/>
    <w:rsid w:val="00716281"/>
    <w:rsid w:val="00733359"/>
    <w:rsid w:val="00736DB4"/>
    <w:rsid w:val="00743046"/>
    <w:rsid w:val="00766A9B"/>
    <w:rsid w:val="00771F20"/>
    <w:rsid w:val="00777505"/>
    <w:rsid w:val="0079243D"/>
    <w:rsid w:val="00797C24"/>
    <w:rsid w:val="007C2D74"/>
    <w:rsid w:val="007E73A8"/>
    <w:rsid w:val="007F5901"/>
    <w:rsid w:val="00810D46"/>
    <w:rsid w:val="00820837"/>
    <w:rsid w:val="00823B3C"/>
    <w:rsid w:val="00882C96"/>
    <w:rsid w:val="00886DD0"/>
    <w:rsid w:val="00895418"/>
    <w:rsid w:val="008A127E"/>
    <w:rsid w:val="008E74BA"/>
    <w:rsid w:val="008F0BD9"/>
    <w:rsid w:val="008F6235"/>
    <w:rsid w:val="008F7DC1"/>
    <w:rsid w:val="009024DD"/>
    <w:rsid w:val="00912686"/>
    <w:rsid w:val="009139E1"/>
    <w:rsid w:val="009170E4"/>
    <w:rsid w:val="00934F3C"/>
    <w:rsid w:val="009433E1"/>
    <w:rsid w:val="0095713F"/>
    <w:rsid w:val="00965B78"/>
    <w:rsid w:val="00981329"/>
    <w:rsid w:val="00982DC8"/>
    <w:rsid w:val="00983BFE"/>
    <w:rsid w:val="0099511E"/>
    <w:rsid w:val="00995C2C"/>
    <w:rsid w:val="009D3D45"/>
    <w:rsid w:val="009E3BE0"/>
    <w:rsid w:val="009F5834"/>
    <w:rsid w:val="009F6DB3"/>
    <w:rsid w:val="00A05BE1"/>
    <w:rsid w:val="00A05DD6"/>
    <w:rsid w:val="00A14391"/>
    <w:rsid w:val="00A443BE"/>
    <w:rsid w:val="00A454B2"/>
    <w:rsid w:val="00A46A1D"/>
    <w:rsid w:val="00A47B8B"/>
    <w:rsid w:val="00A511FE"/>
    <w:rsid w:val="00A55504"/>
    <w:rsid w:val="00A60669"/>
    <w:rsid w:val="00A7502F"/>
    <w:rsid w:val="00A770B3"/>
    <w:rsid w:val="00A864C5"/>
    <w:rsid w:val="00A92A1C"/>
    <w:rsid w:val="00A969B1"/>
    <w:rsid w:val="00A9791C"/>
    <w:rsid w:val="00AA6A01"/>
    <w:rsid w:val="00AB7CF9"/>
    <w:rsid w:val="00AB7E57"/>
    <w:rsid w:val="00AC35AC"/>
    <w:rsid w:val="00AD10D0"/>
    <w:rsid w:val="00AE5AAC"/>
    <w:rsid w:val="00AF2AE9"/>
    <w:rsid w:val="00B039C6"/>
    <w:rsid w:val="00B040EC"/>
    <w:rsid w:val="00B11A7E"/>
    <w:rsid w:val="00B123FC"/>
    <w:rsid w:val="00B17369"/>
    <w:rsid w:val="00B179FD"/>
    <w:rsid w:val="00B24590"/>
    <w:rsid w:val="00B43AF1"/>
    <w:rsid w:val="00B440DC"/>
    <w:rsid w:val="00B63501"/>
    <w:rsid w:val="00BB260E"/>
    <w:rsid w:val="00BB45F7"/>
    <w:rsid w:val="00BB6BCA"/>
    <w:rsid w:val="00BC2DBC"/>
    <w:rsid w:val="00BC7EDD"/>
    <w:rsid w:val="00BD4EA2"/>
    <w:rsid w:val="00BE4F3D"/>
    <w:rsid w:val="00BF0D81"/>
    <w:rsid w:val="00C225B3"/>
    <w:rsid w:val="00C462A4"/>
    <w:rsid w:val="00C5159F"/>
    <w:rsid w:val="00C537CB"/>
    <w:rsid w:val="00C54508"/>
    <w:rsid w:val="00C55CBF"/>
    <w:rsid w:val="00C61220"/>
    <w:rsid w:val="00C623A0"/>
    <w:rsid w:val="00C825C2"/>
    <w:rsid w:val="00CB04C8"/>
    <w:rsid w:val="00CC0B35"/>
    <w:rsid w:val="00CC1DFF"/>
    <w:rsid w:val="00CC4D35"/>
    <w:rsid w:val="00CD06B9"/>
    <w:rsid w:val="00CD4B46"/>
    <w:rsid w:val="00CD5693"/>
    <w:rsid w:val="00CD6200"/>
    <w:rsid w:val="00CE628D"/>
    <w:rsid w:val="00CF5274"/>
    <w:rsid w:val="00D10269"/>
    <w:rsid w:val="00D26174"/>
    <w:rsid w:val="00D33EAA"/>
    <w:rsid w:val="00D41679"/>
    <w:rsid w:val="00D44496"/>
    <w:rsid w:val="00D54CA3"/>
    <w:rsid w:val="00D6235E"/>
    <w:rsid w:val="00D67B59"/>
    <w:rsid w:val="00D72141"/>
    <w:rsid w:val="00D77087"/>
    <w:rsid w:val="00D77E6B"/>
    <w:rsid w:val="00D8121B"/>
    <w:rsid w:val="00D84741"/>
    <w:rsid w:val="00D94FA0"/>
    <w:rsid w:val="00DB07B9"/>
    <w:rsid w:val="00DB37A0"/>
    <w:rsid w:val="00DB7E0A"/>
    <w:rsid w:val="00DD14C0"/>
    <w:rsid w:val="00DE7D05"/>
    <w:rsid w:val="00E01C79"/>
    <w:rsid w:val="00E0633B"/>
    <w:rsid w:val="00E13FBA"/>
    <w:rsid w:val="00E1490C"/>
    <w:rsid w:val="00E17D7C"/>
    <w:rsid w:val="00E24C51"/>
    <w:rsid w:val="00E428D3"/>
    <w:rsid w:val="00E50074"/>
    <w:rsid w:val="00E62377"/>
    <w:rsid w:val="00E63E5F"/>
    <w:rsid w:val="00E64ED7"/>
    <w:rsid w:val="00E72AB9"/>
    <w:rsid w:val="00EA0270"/>
    <w:rsid w:val="00EC11C1"/>
    <w:rsid w:val="00ED1ED9"/>
    <w:rsid w:val="00ED6D2A"/>
    <w:rsid w:val="00EE1E98"/>
    <w:rsid w:val="00F016CF"/>
    <w:rsid w:val="00F12484"/>
    <w:rsid w:val="00F434DA"/>
    <w:rsid w:val="00F4475B"/>
    <w:rsid w:val="00F46369"/>
    <w:rsid w:val="00F572C6"/>
    <w:rsid w:val="00F578D6"/>
    <w:rsid w:val="00F66804"/>
    <w:rsid w:val="00F6744A"/>
    <w:rsid w:val="00F67B49"/>
    <w:rsid w:val="00F719E4"/>
    <w:rsid w:val="00F86342"/>
    <w:rsid w:val="00FA76A9"/>
    <w:rsid w:val="00FB75B2"/>
    <w:rsid w:val="00FC48BE"/>
    <w:rsid w:val="00FC787A"/>
    <w:rsid w:val="00FD0731"/>
    <w:rsid w:val="00FF5694"/>
    <w:rsid w:val="00FF581D"/>
    <w:rsid w:val="00FF60AD"/>
    <w:rsid w:val="00FF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4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123F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B123FC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123FC"/>
  </w:style>
  <w:style w:type="paragraph" w:styleId="a6">
    <w:name w:val="Normal (Web)"/>
    <w:basedOn w:val="a"/>
    <w:uiPriority w:val="99"/>
    <w:rsid w:val="00B123F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FD07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67B59"/>
    <w:rPr>
      <w:rFonts w:ascii="Times New Roman" w:hAnsi="Times New Roman" w:cs="Times New Roman"/>
      <w:sz w:val="2"/>
      <w:szCs w:val="2"/>
    </w:rPr>
  </w:style>
  <w:style w:type="paragraph" w:styleId="a9">
    <w:name w:val="header"/>
    <w:basedOn w:val="a"/>
    <w:link w:val="aa"/>
    <w:uiPriority w:val="99"/>
    <w:semiHidden/>
    <w:unhideWhenUsed/>
    <w:rsid w:val="000D3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3B62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40EE-F501-44DF-9E53-6C18AA25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4</cp:revision>
  <cp:lastPrinted>2017-10-11T10:24:00Z</cp:lastPrinted>
  <dcterms:created xsi:type="dcterms:W3CDTF">2023-03-20T03:13:00Z</dcterms:created>
  <dcterms:modified xsi:type="dcterms:W3CDTF">2023-03-20T03:25:00Z</dcterms:modified>
</cp:coreProperties>
</file>